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F7B809" w14:textId="2031F6AD" w:rsidR="00CD2C08" w:rsidRPr="00C94C41" w:rsidRDefault="00554D60">
      <w:pPr>
        <w:spacing w:line="360" w:lineRule="auto"/>
        <w:jc w:val="center"/>
        <w:rPr>
          <w:rFonts w:asciiTheme="minorEastAsia" w:eastAsiaTheme="minorEastAsia" w:hAnsiTheme="minorEastAsia"/>
          <w:sz w:val="40"/>
        </w:rPr>
      </w:pPr>
      <w:r>
        <w:rPr>
          <w:rFonts w:hint="eastAsia"/>
          <w:sz w:val="26"/>
          <w:szCs w:val="26"/>
        </w:rPr>
        <w:t xml:space="preserve">　</w:t>
      </w:r>
      <w:r w:rsidR="00362B97" w:rsidRPr="00C94C41">
        <w:rPr>
          <w:rFonts w:asciiTheme="minorEastAsia" w:eastAsiaTheme="minorEastAsia" w:hAnsiTheme="minorEastAsia" w:hint="eastAsia"/>
          <w:sz w:val="26"/>
          <w:szCs w:val="26"/>
        </w:rPr>
        <w:t>苫小牧市ゼロカーボンハウス促進補助金実績報告書兼請求書</w:t>
      </w:r>
    </w:p>
    <w:p w14:paraId="335C045E" w14:textId="77777777" w:rsidR="007A0FEC" w:rsidRPr="00C94C41" w:rsidRDefault="003F26E9" w:rsidP="007A0FEC">
      <w:pPr>
        <w:spacing w:line="360" w:lineRule="auto"/>
        <w:ind w:leftChars="-250" w:left="-525" w:firstLineChars="100" w:firstLine="200"/>
        <w:jc w:val="right"/>
        <w:rPr>
          <w:rFonts w:asciiTheme="minorEastAsia" w:eastAsiaTheme="minorEastAsia" w:hAnsiTheme="minorEastAsia"/>
          <w:sz w:val="20"/>
        </w:rPr>
      </w:pPr>
      <w:r w:rsidRPr="00C94C41">
        <w:rPr>
          <w:rFonts w:asciiTheme="minorEastAsia" w:eastAsiaTheme="minorEastAsia" w:hAnsiTheme="minorEastAsia" w:hint="eastAsia"/>
          <w:sz w:val="20"/>
        </w:rPr>
        <w:t xml:space="preserve">　　</w:t>
      </w:r>
      <w:r w:rsidR="003F6B08" w:rsidRPr="00C94C41">
        <w:rPr>
          <w:rFonts w:asciiTheme="minorEastAsia" w:eastAsiaTheme="minorEastAsia" w:hAnsiTheme="minorEastAsia" w:hint="eastAsia"/>
          <w:sz w:val="20"/>
        </w:rPr>
        <w:t>令和</w:t>
      </w:r>
      <w:r w:rsidR="007A0FEC" w:rsidRPr="00C94C41">
        <w:rPr>
          <w:rFonts w:asciiTheme="minorEastAsia" w:eastAsiaTheme="minorEastAsia" w:hAnsiTheme="minorEastAsia" w:hint="eastAsia"/>
          <w:sz w:val="20"/>
        </w:rPr>
        <w:t xml:space="preserve">　　年　　月　　日</w:t>
      </w:r>
    </w:p>
    <w:p w14:paraId="6C204E7B" w14:textId="77777777" w:rsidR="007A0FEC" w:rsidRPr="00C94C41" w:rsidRDefault="007A0FEC" w:rsidP="00675E30">
      <w:pPr>
        <w:spacing w:line="360" w:lineRule="auto"/>
        <w:ind w:leftChars="-250" w:left="-525" w:firstLineChars="100" w:firstLine="200"/>
        <w:rPr>
          <w:rFonts w:asciiTheme="minorEastAsia" w:eastAsiaTheme="minorEastAsia" w:hAnsiTheme="minorEastAsia"/>
          <w:sz w:val="20"/>
        </w:rPr>
      </w:pPr>
      <w:r w:rsidRPr="00C94C41">
        <w:rPr>
          <w:rFonts w:asciiTheme="minorEastAsia" w:eastAsiaTheme="minorEastAsia" w:hAnsiTheme="minorEastAsia" w:hint="eastAsia"/>
          <w:sz w:val="20"/>
        </w:rPr>
        <w:t xml:space="preserve">苫小牧市長　</w:t>
      </w:r>
      <w:r w:rsidR="00677390" w:rsidRPr="00C94C41">
        <w:rPr>
          <w:rFonts w:asciiTheme="minorEastAsia" w:eastAsiaTheme="minorEastAsia" w:hAnsiTheme="minorEastAsia" w:hint="eastAsia"/>
          <w:sz w:val="20"/>
        </w:rPr>
        <w:t>様</w:t>
      </w:r>
    </w:p>
    <w:p w14:paraId="2E6FB7B3" w14:textId="1C9E4DD2" w:rsidR="00807E04" w:rsidRPr="00C94C41" w:rsidRDefault="00362B97" w:rsidP="00362B97">
      <w:pPr>
        <w:spacing w:line="360" w:lineRule="auto"/>
        <w:ind w:leftChars="-250" w:left="-525" w:rightChars="-189" w:right="-397" w:firstLineChars="100" w:firstLine="220"/>
        <w:rPr>
          <w:rFonts w:asciiTheme="minorEastAsia" w:eastAsiaTheme="minorEastAsia" w:hAnsiTheme="minorEastAsia"/>
          <w:sz w:val="20"/>
        </w:rPr>
      </w:pPr>
      <w:r w:rsidRPr="00C94C41">
        <w:rPr>
          <w:rFonts w:asciiTheme="minorEastAsia" w:eastAsiaTheme="minorEastAsia" w:hAnsiTheme="minorEastAsia" w:hint="eastAsia"/>
          <w:sz w:val="22"/>
          <w:szCs w:val="22"/>
        </w:rPr>
        <w:t>苫小牧市ゼロカーボンハウス促進補助金要綱第８条の規定により、次のとおり</w:t>
      </w:r>
      <w:r w:rsidR="00A64DC0" w:rsidRPr="00C94C41">
        <w:rPr>
          <w:rFonts w:asciiTheme="minorEastAsia" w:eastAsiaTheme="minorEastAsia" w:hAnsiTheme="minorEastAsia" w:hint="eastAsia"/>
          <w:sz w:val="22"/>
          <w:szCs w:val="22"/>
        </w:rPr>
        <w:t>報告</w:t>
      </w:r>
      <w:r w:rsidRPr="00C94C41">
        <w:rPr>
          <w:rFonts w:asciiTheme="minorEastAsia" w:eastAsiaTheme="minorEastAsia" w:hAnsiTheme="minorEastAsia" w:hint="eastAsia"/>
          <w:sz w:val="22"/>
          <w:szCs w:val="22"/>
        </w:rPr>
        <w:t>し、請求します。</w:t>
      </w: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"/>
        <w:gridCol w:w="2284"/>
        <w:gridCol w:w="129"/>
        <w:gridCol w:w="633"/>
        <w:gridCol w:w="2784"/>
        <w:gridCol w:w="77"/>
        <w:gridCol w:w="616"/>
        <w:gridCol w:w="616"/>
        <w:gridCol w:w="616"/>
        <w:gridCol w:w="616"/>
        <w:gridCol w:w="616"/>
        <w:gridCol w:w="616"/>
        <w:gridCol w:w="486"/>
        <w:gridCol w:w="128"/>
      </w:tblGrid>
      <w:tr w:rsidR="00362B97" w:rsidRPr="00C94C41" w14:paraId="4C63A048" w14:textId="77777777" w:rsidTr="00A64DC0">
        <w:trPr>
          <w:gridAfter w:val="1"/>
          <w:wAfter w:w="128" w:type="dxa"/>
          <w:trHeight w:hRule="exact" w:val="284"/>
        </w:trPr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14:paraId="0EE720FA" w14:textId="77777777" w:rsidR="00362B97" w:rsidRPr="00C94C41" w:rsidRDefault="00362B97" w:rsidP="00563819">
            <w:pPr>
              <w:jc w:val="left"/>
              <w:rPr>
                <w:rFonts w:asciiTheme="minorEastAsia" w:eastAsiaTheme="minorEastAsia" w:hAnsiTheme="minorEastAsia"/>
                <w:sz w:val="12"/>
              </w:rPr>
            </w:pPr>
            <w:r w:rsidRPr="00C94C41">
              <w:rPr>
                <w:rFonts w:asciiTheme="minorEastAsia" w:eastAsiaTheme="minorEastAsia" w:hAnsiTheme="minorEastAsia" w:hint="eastAsia"/>
                <w:sz w:val="12"/>
              </w:rPr>
              <w:t xml:space="preserve">　　　　ふりがな</w:t>
            </w:r>
          </w:p>
          <w:p w14:paraId="53E8CD38" w14:textId="77777777" w:rsidR="00362B97" w:rsidRPr="00C94C41" w:rsidRDefault="00362B97" w:rsidP="00B033C3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C94C41">
              <w:rPr>
                <w:rFonts w:asciiTheme="minorEastAsia" w:eastAsiaTheme="minorEastAsia" w:hAnsiTheme="minorEastAsia" w:hint="eastAsia"/>
                <w:sz w:val="20"/>
              </w:rPr>
              <w:t>１　氏　名</w:t>
            </w:r>
          </w:p>
        </w:tc>
        <w:tc>
          <w:tcPr>
            <w:tcW w:w="7803" w:type="dxa"/>
            <w:gridSpan w:val="11"/>
            <w:shd w:val="clear" w:color="auto" w:fill="auto"/>
          </w:tcPr>
          <w:p w14:paraId="2515B23D" w14:textId="77777777" w:rsidR="00362B97" w:rsidRPr="00C94C41" w:rsidRDefault="00362B97" w:rsidP="00563819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62B97" w:rsidRPr="00C94C41" w14:paraId="53AB3EB7" w14:textId="77777777" w:rsidTr="00A64DC0">
        <w:trPr>
          <w:gridAfter w:val="1"/>
          <w:wAfter w:w="128" w:type="dxa"/>
        </w:trPr>
        <w:tc>
          <w:tcPr>
            <w:tcW w:w="2410" w:type="dxa"/>
            <w:gridSpan w:val="2"/>
            <w:vMerge/>
            <w:shd w:val="clear" w:color="auto" w:fill="auto"/>
          </w:tcPr>
          <w:p w14:paraId="2508C6FF" w14:textId="77777777" w:rsidR="00362B97" w:rsidRPr="00C94C41" w:rsidRDefault="00362B97" w:rsidP="00563819">
            <w:pPr>
              <w:spacing w:line="48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803" w:type="dxa"/>
            <w:gridSpan w:val="11"/>
            <w:shd w:val="clear" w:color="auto" w:fill="auto"/>
          </w:tcPr>
          <w:p w14:paraId="5CC6DA22" w14:textId="77777777" w:rsidR="00362B97" w:rsidRPr="00C94C41" w:rsidRDefault="00777353" w:rsidP="00563819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  <w:pict w14:anchorId="3F33950D">
                <v:group id="_x0000_s1096" style="position:absolute;left:0;text-align:left;margin-left:460pt;margin-top:145.45pt;width:24.65pt;height:25.2pt;z-index:251687936;mso-position-horizontal-relative:text;mso-position-vertical-relative:text" coordorigin="7325,3086" coordsize="493,504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97" type="#_x0000_t202" style="position:absolute;left:7325;top:3086;width:493;height:504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hp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bDs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CuDGGlIAgAA&#10;XwQAAA4AAAAAAAAAAAAAAAAALgIAAGRycy9lMm9Eb2MueG1sUEsBAi0AFAAGAAgAAAAhAP0vMtbb&#10;AAAABQEAAA8AAAAAAAAAAAAAAAAAogQAAGRycy9kb3ducmV2LnhtbFBLBQYAAAAABAAEAPMAAACq&#10;BQAAAAA=&#10;" filled="f" stroked="f">
                    <v:textbox style="mso-next-textbox:#_x0000_s1097;mso-fit-shape-to-text:t">
                      <w:txbxContent>
                        <w:p w14:paraId="36341142" w14:textId="77777777" w:rsidR="00312FAB" w:rsidRDefault="00312FAB" w:rsidP="00BD7573">
                          <w:r>
                            <w:rPr>
                              <w:rFonts w:hint="eastAsia"/>
                            </w:rPr>
                            <w:t>印</w:t>
                          </w:r>
                        </w:p>
                      </w:txbxContent>
                    </v:textbox>
                  </v:shape>
                  <v:oval id="_x0000_s1098" style="position:absolute;left:7359;top:3134;width:433;height:404" filled="f">
                    <v:textbox inset="5.85pt,.7pt,5.85pt,.7pt"/>
                  </v:oval>
                </v:group>
              </w:pict>
            </w:r>
            <w:r w:rsidR="00362B97" w:rsidRPr="00C94C41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　　　　　　</w:t>
            </w:r>
            <w:r w:rsidR="00362B97" w:rsidRPr="00C94C4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  <w:pict w14:anchorId="38E9F189">
                <v:group id="_x0000_s1099" style="position:absolute;left:0;text-align:left;margin-left:460pt;margin-top:145.45pt;width:24.65pt;height:25.2pt;z-index:251688960;mso-position-horizontal-relative:text;mso-position-vertical-relative:text" coordorigin="7325,3086" coordsize="493,504">
                  <v:shape id="_x0000_s1100" type="#_x0000_t202" style="position:absolute;left:7325;top:3086;width:493;height:504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hp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bDs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CuDGGlIAgAA&#10;XwQAAA4AAAAAAAAAAAAAAAAALgIAAGRycy9lMm9Eb2MueG1sUEsBAi0AFAAGAAgAAAAhAP0vMtbb&#10;AAAABQEAAA8AAAAAAAAAAAAAAAAAogQAAGRycy9kb3ducmV2LnhtbFBLBQYAAAAABAAEAPMAAACq&#10;BQAAAAA=&#10;" filled="f" stroked="f">
                    <v:textbox style="mso-next-textbox:#_x0000_s1100;mso-fit-shape-to-text:t">
                      <w:txbxContent>
                        <w:p w14:paraId="022D171E" w14:textId="77777777" w:rsidR="00312FAB" w:rsidRDefault="00312FAB" w:rsidP="00BD7573">
                          <w:r>
                            <w:rPr>
                              <w:rFonts w:hint="eastAsia"/>
                            </w:rPr>
                            <w:t>印</w:t>
                          </w:r>
                        </w:p>
                      </w:txbxContent>
                    </v:textbox>
                  </v:shape>
                  <v:oval id="_x0000_s1101" style="position:absolute;left:7359;top:3134;width:433;height:404" filled="f">
                    <v:textbox inset="5.85pt,.7pt,5.85pt,.7pt"/>
                  </v:oval>
                </v:group>
              </w:pict>
            </w:r>
          </w:p>
        </w:tc>
      </w:tr>
      <w:tr w:rsidR="003F6B08" w:rsidRPr="00C94C41" w14:paraId="746467E9" w14:textId="77777777" w:rsidTr="00A64DC0">
        <w:trPr>
          <w:gridAfter w:val="1"/>
          <w:wAfter w:w="128" w:type="dxa"/>
          <w:trHeight w:val="909"/>
        </w:trPr>
        <w:tc>
          <w:tcPr>
            <w:tcW w:w="2410" w:type="dxa"/>
            <w:gridSpan w:val="2"/>
            <w:shd w:val="clear" w:color="auto" w:fill="auto"/>
          </w:tcPr>
          <w:p w14:paraId="6B91CFB0" w14:textId="77777777" w:rsidR="003F6B08" w:rsidRPr="00C94C41" w:rsidRDefault="003F6B08" w:rsidP="00563819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  <w:r w:rsidRPr="00C94C41">
              <w:rPr>
                <w:rFonts w:asciiTheme="minorEastAsia" w:eastAsiaTheme="minorEastAsia" w:hAnsiTheme="minorEastAsia" w:hint="eastAsia"/>
                <w:sz w:val="20"/>
              </w:rPr>
              <w:t>２　住　所</w:t>
            </w:r>
          </w:p>
        </w:tc>
        <w:tc>
          <w:tcPr>
            <w:tcW w:w="780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3D991A4" w14:textId="77777777" w:rsidR="003F6B08" w:rsidRPr="00C94C41" w:rsidRDefault="003F6B08" w:rsidP="003F6B08">
            <w:pPr>
              <w:rPr>
                <w:rFonts w:asciiTheme="minorEastAsia" w:eastAsiaTheme="minorEastAsia" w:hAnsiTheme="minorEastAsia"/>
                <w:sz w:val="20"/>
              </w:rPr>
            </w:pPr>
            <w:r w:rsidRPr="00C94C41">
              <w:rPr>
                <w:rFonts w:asciiTheme="minorEastAsia" w:eastAsiaTheme="minorEastAsia" w:hAnsiTheme="minorEastAsia" w:hint="eastAsia"/>
                <w:sz w:val="20"/>
              </w:rPr>
              <w:t>〒</w:t>
            </w:r>
          </w:p>
          <w:p w14:paraId="5CB52069" w14:textId="77777777" w:rsidR="003F6B08" w:rsidRPr="00C94C41" w:rsidRDefault="003F6B08" w:rsidP="006727A8">
            <w:pPr>
              <w:spacing w:after="120"/>
              <w:rPr>
                <w:rFonts w:asciiTheme="minorEastAsia" w:eastAsiaTheme="minorEastAsia" w:hAnsiTheme="minorEastAsia"/>
                <w:sz w:val="20"/>
              </w:rPr>
            </w:pPr>
            <w:r w:rsidRPr="00C94C41">
              <w:rPr>
                <w:rFonts w:asciiTheme="minorEastAsia" w:eastAsiaTheme="minorEastAsia" w:hAnsiTheme="minorEastAsia" w:hint="eastAsia"/>
                <w:sz w:val="20"/>
              </w:rPr>
              <w:t>苫小牧市</w:t>
            </w:r>
          </w:p>
          <w:p w14:paraId="2BA94233" w14:textId="77777777" w:rsidR="003810E6" w:rsidRPr="00C94C41" w:rsidRDefault="00E9206A" w:rsidP="006727A8">
            <w:pPr>
              <w:rPr>
                <w:rFonts w:asciiTheme="minorEastAsia" w:eastAsiaTheme="minorEastAsia" w:hAnsiTheme="minorEastAsia"/>
                <w:sz w:val="20"/>
              </w:rPr>
            </w:pPr>
            <w:r w:rsidRPr="00C94C41">
              <w:rPr>
                <w:rFonts w:asciiTheme="minorEastAsia" w:eastAsiaTheme="minorEastAsia" w:hAnsiTheme="minorEastAsia" w:hint="eastAsia"/>
                <w:sz w:val="20"/>
              </w:rPr>
              <w:t>電話　　　　　（　　　　　）</w:t>
            </w:r>
          </w:p>
          <w:p w14:paraId="175D6124" w14:textId="77777777" w:rsidR="006727A8" w:rsidRPr="00C94C41" w:rsidRDefault="006727A8" w:rsidP="006727A8">
            <w:pPr>
              <w:rPr>
                <w:rFonts w:asciiTheme="minorEastAsia" w:eastAsiaTheme="minorEastAsia" w:hAnsiTheme="minorEastAsia"/>
                <w:sz w:val="20"/>
              </w:rPr>
            </w:pPr>
            <w:r w:rsidRPr="00C94C41">
              <w:rPr>
                <w:rFonts w:asciiTheme="minorEastAsia" w:eastAsiaTheme="minorEastAsia" w:hAnsiTheme="minorEastAsia" w:hint="eastAsia"/>
                <w:sz w:val="20"/>
              </w:rPr>
              <w:t>〔新築住宅・既存住宅〕の区分を○で囲ってください。</w:t>
            </w:r>
          </w:p>
        </w:tc>
      </w:tr>
      <w:tr w:rsidR="00B65267" w:rsidRPr="00C94C41" w14:paraId="139ED113" w14:textId="77777777" w:rsidTr="00554D60">
        <w:trPr>
          <w:gridAfter w:val="1"/>
          <w:wAfter w:w="128" w:type="dxa"/>
          <w:trHeight w:val="896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4AF33A93" w14:textId="7205B11F" w:rsidR="00B65267" w:rsidRPr="00C94C41" w:rsidRDefault="00B65267" w:rsidP="00554D60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  <w:r w:rsidRPr="00C94C41">
              <w:rPr>
                <w:rFonts w:asciiTheme="minorEastAsia" w:eastAsiaTheme="minorEastAsia" w:hAnsiTheme="minorEastAsia" w:hint="eastAsia"/>
                <w:sz w:val="20"/>
              </w:rPr>
              <w:t>３</w:t>
            </w:r>
            <w:r w:rsidR="00A64DC0" w:rsidRPr="00C94C41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C94C41">
              <w:rPr>
                <w:rFonts w:asciiTheme="minorEastAsia" w:eastAsiaTheme="minorEastAsia" w:hAnsiTheme="minorEastAsia" w:hint="eastAsia"/>
                <w:spacing w:val="1"/>
                <w:w w:val="94"/>
                <w:kern w:val="0"/>
                <w:sz w:val="20"/>
                <w:fitText w:val="1700" w:id="-1002789886"/>
              </w:rPr>
              <w:t>対象設備の工事期</w:t>
            </w:r>
            <w:r w:rsidRPr="00C94C41">
              <w:rPr>
                <w:rFonts w:asciiTheme="minorEastAsia" w:eastAsiaTheme="minorEastAsia" w:hAnsiTheme="minorEastAsia" w:hint="eastAsia"/>
                <w:spacing w:val="-1"/>
                <w:w w:val="94"/>
                <w:kern w:val="0"/>
                <w:sz w:val="20"/>
                <w:fitText w:val="1700" w:id="-1002789886"/>
              </w:rPr>
              <w:t>間</w:t>
            </w:r>
          </w:p>
        </w:tc>
        <w:tc>
          <w:tcPr>
            <w:tcW w:w="7803" w:type="dxa"/>
            <w:gridSpan w:val="11"/>
            <w:shd w:val="clear" w:color="auto" w:fill="auto"/>
            <w:tcMar>
              <w:left w:w="57" w:type="dxa"/>
            </w:tcMar>
            <w:vAlign w:val="center"/>
          </w:tcPr>
          <w:p w14:paraId="530F78EC" w14:textId="161DC806" w:rsidR="00B65267" w:rsidRPr="00C94C41" w:rsidRDefault="00B65267" w:rsidP="00AB61A1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4C41">
              <w:rPr>
                <w:rFonts w:asciiTheme="minorEastAsia" w:eastAsiaTheme="minorEastAsia" w:hAnsiTheme="minorEastAsia" w:hint="eastAsia"/>
                <w:sz w:val="24"/>
                <w:szCs w:val="24"/>
              </w:rPr>
              <w:t>別紙　『工事完了報告書(様式第11号)』のとおり</w:t>
            </w:r>
          </w:p>
        </w:tc>
      </w:tr>
      <w:tr w:rsidR="003F6B08" w:rsidRPr="00C94C41" w14:paraId="29BF13EE" w14:textId="77777777" w:rsidTr="00A64DC0">
        <w:trPr>
          <w:gridAfter w:val="1"/>
          <w:wAfter w:w="128" w:type="dxa"/>
          <w:trHeight w:val="510"/>
        </w:trPr>
        <w:tc>
          <w:tcPr>
            <w:tcW w:w="2410" w:type="dxa"/>
            <w:gridSpan w:val="2"/>
            <w:shd w:val="clear" w:color="auto" w:fill="auto"/>
          </w:tcPr>
          <w:p w14:paraId="38B94E39" w14:textId="0950A4A6" w:rsidR="003F6B08" w:rsidRPr="00C94C41" w:rsidRDefault="00362B97" w:rsidP="00563819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  <w:r w:rsidRPr="00C94C41">
              <w:rPr>
                <w:rFonts w:asciiTheme="minorEastAsia" w:eastAsiaTheme="minorEastAsia" w:hAnsiTheme="minorEastAsia" w:hint="eastAsia"/>
                <w:sz w:val="20"/>
              </w:rPr>
              <w:t>４</w:t>
            </w:r>
            <w:r w:rsidR="003F6B08" w:rsidRPr="00C94C41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B65267" w:rsidRPr="00C94C41">
              <w:rPr>
                <w:rFonts w:asciiTheme="minorEastAsia" w:eastAsiaTheme="minorEastAsia" w:hAnsiTheme="minorEastAsia" w:hint="eastAsia"/>
                <w:sz w:val="20"/>
              </w:rPr>
              <w:t>施行事業者名</w:t>
            </w:r>
          </w:p>
        </w:tc>
        <w:tc>
          <w:tcPr>
            <w:tcW w:w="7803" w:type="dxa"/>
            <w:gridSpan w:val="11"/>
            <w:shd w:val="clear" w:color="auto" w:fill="auto"/>
          </w:tcPr>
          <w:p w14:paraId="37FAC0B1" w14:textId="77777777" w:rsidR="003F6B08" w:rsidRPr="00C94C41" w:rsidRDefault="003F6B08" w:rsidP="00563819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F6B08" w:rsidRPr="00C94C41" w14:paraId="0C19EB41" w14:textId="77777777" w:rsidTr="00A64DC0">
        <w:trPr>
          <w:gridAfter w:val="1"/>
          <w:wAfter w:w="128" w:type="dxa"/>
          <w:trHeight w:val="510"/>
        </w:trPr>
        <w:tc>
          <w:tcPr>
            <w:tcW w:w="2410" w:type="dxa"/>
            <w:gridSpan w:val="2"/>
            <w:shd w:val="clear" w:color="auto" w:fill="auto"/>
          </w:tcPr>
          <w:p w14:paraId="226C4BD5" w14:textId="796532D6" w:rsidR="003F6B08" w:rsidRPr="00C94C41" w:rsidRDefault="00362B97" w:rsidP="00563819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  <w:r w:rsidRPr="00C94C41">
              <w:rPr>
                <w:rFonts w:asciiTheme="minorEastAsia" w:eastAsiaTheme="minorEastAsia" w:hAnsiTheme="minorEastAsia" w:hint="eastAsia"/>
                <w:sz w:val="20"/>
              </w:rPr>
              <w:t>５</w:t>
            </w:r>
            <w:r w:rsidR="003F6B08" w:rsidRPr="00C94C41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B65267" w:rsidRPr="00C94C41">
              <w:rPr>
                <w:rFonts w:asciiTheme="minorEastAsia" w:eastAsiaTheme="minorEastAsia" w:hAnsiTheme="minorEastAsia" w:hint="eastAsia"/>
                <w:sz w:val="20"/>
              </w:rPr>
              <w:t>施行事業者住所</w:t>
            </w:r>
          </w:p>
        </w:tc>
        <w:tc>
          <w:tcPr>
            <w:tcW w:w="7803" w:type="dxa"/>
            <w:gridSpan w:val="11"/>
            <w:shd w:val="clear" w:color="auto" w:fill="auto"/>
          </w:tcPr>
          <w:p w14:paraId="2FA5F0F6" w14:textId="77777777" w:rsidR="003F6B08" w:rsidRPr="00C94C41" w:rsidRDefault="003F6B08" w:rsidP="00563819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F6B08" w:rsidRPr="00C94C41" w14:paraId="0E181297" w14:textId="77777777" w:rsidTr="00A64DC0">
        <w:trPr>
          <w:gridAfter w:val="1"/>
          <w:wAfter w:w="128" w:type="dxa"/>
          <w:trHeight w:val="510"/>
        </w:trPr>
        <w:tc>
          <w:tcPr>
            <w:tcW w:w="2410" w:type="dxa"/>
            <w:gridSpan w:val="2"/>
            <w:shd w:val="clear" w:color="auto" w:fill="auto"/>
          </w:tcPr>
          <w:p w14:paraId="5962E6F1" w14:textId="098915E8" w:rsidR="003F6B08" w:rsidRPr="00C94C41" w:rsidRDefault="00362B97" w:rsidP="00563819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  <w:r w:rsidRPr="00C94C41">
              <w:rPr>
                <w:rFonts w:asciiTheme="minorEastAsia" w:eastAsiaTheme="minorEastAsia" w:hAnsiTheme="minorEastAsia" w:hint="eastAsia"/>
                <w:sz w:val="20"/>
              </w:rPr>
              <w:t>６</w:t>
            </w:r>
            <w:r w:rsidR="003F6B08" w:rsidRPr="00C94C41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B65267" w:rsidRPr="00C94C41">
              <w:rPr>
                <w:rFonts w:asciiTheme="minorEastAsia" w:eastAsiaTheme="minorEastAsia" w:hAnsiTheme="minorEastAsia" w:hint="eastAsia"/>
                <w:sz w:val="20"/>
              </w:rPr>
              <w:t>販売業者名</w:t>
            </w:r>
          </w:p>
        </w:tc>
        <w:tc>
          <w:tcPr>
            <w:tcW w:w="7803" w:type="dxa"/>
            <w:gridSpan w:val="11"/>
            <w:shd w:val="clear" w:color="auto" w:fill="auto"/>
          </w:tcPr>
          <w:p w14:paraId="42428C95" w14:textId="77777777" w:rsidR="003F6B08" w:rsidRPr="00C94C41" w:rsidRDefault="003F6B08" w:rsidP="00563819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F6B08" w:rsidRPr="00C94C41" w14:paraId="371F34C3" w14:textId="77777777" w:rsidTr="00A64DC0">
        <w:trPr>
          <w:gridAfter w:val="1"/>
          <w:wAfter w:w="128" w:type="dxa"/>
          <w:trHeight w:val="510"/>
        </w:trPr>
        <w:tc>
          <w:tcPr>
            <w:tcW w:w="2410" w:type="dxa"/>
            <w:gridSpan w:val="2"/>
            <w:shd w:val="clear" w:color="auto" w:fill="auto"/>
          </w:tcPr>
          <w:p w14:paraId="4C8DD1E5" w14:textId="3A5C24B8" w:rsidR="003F6B08" w:rsidRPr="00C94C41" w:rsidRDefault="00362B97" w:rsidP="00563819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  <w:r w:rsidRPr="00C94C41">
              <w:rPr>
                <w:rFonts w:asciiTheme="minorEastAsia" w:eastAsiaTheme="minorEastAsia" w:hAnsiTheme="minorEastAsia" w:hint="eastAsia"/>
                <w:sz w:val="20"/>
              </w:rPr>
              <w:t>７</w:t>
            </w:r>
            <w:r w:rsidR="003F6B08" w:rsidRPr="00C94C41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B65267" w:rsidRPr="00C94C41">
              <w:rPr>
                <w:rFonts w:asciiTheme="minorEastAsia" w:eastAsiaTheme="minorEastAsia" w:hAnsiTheme="minorEastAsia" w:hint="eastAsia"/>
                <w:sz w:val="20"/>
              </w:rPr>
              <w:t>販売事業者住所</w:t>
            </w:r>
          </w:p>
        </w:tc>
        <w:tc>
          <w:tcPr>
            <w:tcW w:w="780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7BA0A04" w14:textId="77777777" w:rsidR="003F6B08" w:rsidRPr="00C94C41" w:rsidRDefault="003F6B08" w:rsidP="00563819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92504" w:rsidRPr="00C94C41" w14:paraId="5C53851C" w14:textId="77777777" w:rsidTr="00A64DC0">
        <w:trPr>
          <w:gridAfter w:val="1"/>
          <w:wAfter w:w="128" w:type="dxa"/>
        </w:trPr>
        <w:tc>
          <w:tcPr>
            <w:tcW w:w="2410" w:type="dxa"/>
            <w:gridSpan w:val="2"/>
            <w:vMerge w:val="restart"/>
            <w:shd w:val="clear" w:color="auto" w:fill="auto"/>
          </w:tcPr>
          <w:p w14:paraId="4337F9AD" w14:textId="77777777" w:rsidR="00892504" w:rsidRPr="00C94C41" w:rsidRDefault="00892504" w:rsidP="00563819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  <w:r w:rsidRPr="00C94C41">
              <w:rPr>
                <w:rFonts w:asciiTheme="minorEastAsia" w:eastAsiaTheme="minorEastAsia" w:hAnsiTheme="minorEastAsia" w:hint="eastAsia"/>
                <w:sz w:val="20"/>
              </w:rPr>
              <w:t>８　対象設備の詳細</w:t>
            </w:r>
          </w:p>
        </w:tc>
        <w:tc>
          <w:tcPr>
            <w:tcW w:w="757" w:type="dxa"/>
            <w:gridSpan w:val="2"/>
            <w:vMerge w:val="restart"/>
            <w:shd w:val="clear" w:color="auto" w:fill="auto"/>
            <w:textDirection w:val="tbRlV"/>
          </w:tcPr>
          <w:p w14:paraId="55723DB5" w14:textId="197E4711" w:rsidR="00892504" w:rsidRPr="00C94C41" w:rsidRDefault="00892504" w:rsidP="00892504">
            <w:pPr>
              <w:spacing w:line="360" w:lineRule="auto"/>
              <w:ind w:left="113" w:right="113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C94C41">
              <w:rPr>
                <w:rFonts w:asciiTheme="minorEastAsia" w:eastAsiaTheme="minorEastAsia" w:hAnsiTheme="minorEastAsia" w:hint="eastAsia"/>
                <w:sz w:val="20"/>
              </w:rPr>
              <w:t>脱炭素補助</w:t>
            </w:r>
          </w:p>
        </w:tc>
        <w:tc>
          <w:tcPr>
            <w:tcW w:w="7046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14:paraId="1AB63D1F" w14:textId="77777777" w:rsidR="00892504" w:rsidRPr="00C94C41" w:rsidRDefault="00892504" w:rsidP="00872F11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  <w:r w:rsidRPr="00C94C41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 xml:space="preserve">□ZEHの新築又は購入　□ZEH+の新築又は購入　</w:t>
            </w:r>
          </w:p>
        </w:tc>
      </w:tr>
      <w:tr w:rsidR="00892504" w:rsidRPr="00C94C41" w14:paraId="07148A74" w14:textId="77777777" w:rsidTr="00A64DC0">
        <w:trPr>
          <w:gridAfter w:val="1"/>
          <w:wAfter w:w="128" w:type="dxa"/>
          <w:trHeight w:val="1326"/>
        </w:trPr>
        <w:tc>
          <w:tcPr>
            <w:tcW w:w="2410" w:type="dxa"/>
            <w:gridSpan w:val="2"/>
            <w:vMerge/>
            <w:shd w:val="clear" w:color="auto" w:fill="auto"/>
          </w:tcPr>
          <w:p w14:paraId="0B265B84" w14:textId="77777777" w:rsidR="00892504" w:rsidRPr="00C94C41" w:rsidRDefault="00892504" w:rsidP="00563819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57" w:type="dxa"/>
            <w:gridSpan w:val="2"/>
            <w:vMerge/>
            <w:shd w:val="clear" w:color="auto" w:fill="auto"/>
          </w:tcPr>
          <w:p w14:paraId="59919059" w14:textId="77777777" w:rsidR="00892504" w:rsidRPr="00C94C41" w:rsidRDefault="00892504" w:rsidP="00166C10">
            <w:pPr>
              <w:spacing w:line="0" w:lineRule="atLeast"/>
              <w:ind w:left="4320" w:hangingChars="2400" w:hanging="432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46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5B856B" w14:textId="77777777" w:rsidR="00892504" w:rsidRPr="00C94C41" w:rsidRDefault="00892504" w:rsidP="00872F11">
            <w:pPr>
              <w:spacing w:line="360" w:lineRule="auto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C94C41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 xml:space="preserve">□太陽光発電設備の設置　</w:t>
            </w:r>
          </w:p>
          <w:p w14:paraId="121A209B" w14:textId="77777777" w:rsidR="00892504" w:rsidRPr="00C94C41" w:rsidRDefault="00892504" w:rsidP="002C7C00">
            <w:pPr>
              <w:spacing w:line="0" w:lineRule="atLeas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C94C41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メーカー：　　　　　　　　　　　　　　型式：</w:t>
            </w:r>
          </w:p>
          <w:p w14:paraId="0F619FC5" w14:textId="77777777" w:rsidR="00892504" w:rsidRPr="00C94C41" w:rsidRDefault="00892504" w:rsidP="002C7C00">
            <w:pPr>
              <w:spacing w:line="0" w:lineRule="atLeas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C94C41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太陽光モジュールの合計出力値　：　　　　　　ｋW　 </w:t>
            </w:r>
            <w:r w:rsidRPr="00C94C41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ab/>
            </w:r>
          </w:p>
          <w:p w14:paraId="2F3B0AA8" w14:textId="77777777" w:rsidR="00892504" w:rsidRPr="00C94C41" w:rsidRDefault="00892504" w:rsidP="002C7C00">
            <w:pPr>
              <w:spacing w:line="0" w:lineRule="atLeast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C94C41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パワーコンディショナーの出力値：　　　　　　ｋW</w:t>
            </w:r>
          </w:p>
        </w:tc>
      </w:tr>
      <w:tr w:rsidR="00892504" w:rsidRPr="00C94C41" w14:paraId="62FEF750" w14:textId="77777777" w:rsidTr="00A64DC0">
        <w:trPr>
          <w:gridAfter w:val="1"/>
          <w:wAfter w:w="128" w:type="dxa"/>
          <w:trHeight w:val="1118"/>
        </w:trPr>
        <w:tc>
          <w:tcPr>
            <w:tcW w:w="2410" w:type="dxa"/>
            <w:gridSpan w:val="2"/>
            <w:vMerge/>
            <w:shd w:val="clear" w:color="auto" w:fill="auto"/>
          </w:tcPr>
          <w:p w14:paraId="3A103931" w14:textId="77777777" w:rsidR="00892504" w:rsidRPr="00C94C41" w:rsidRDefault="00892504" w:rsidP="00563819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57" w:type="dxa"/>
            <w:gridSpan w:val="2"/>
            <w:vMerge/>
            <w:shd w:val="clear" w:color="auto" w:fill="auto"/>
          </w:tcPr>
          <w:p w14:paraId="1B6ED75B" w14:textId="77777777" w:rsidR="00892504" w:rsidRPr="00C94C41" w:rsidRDefault="00892504" w:rsidP="00166C10">
            <w:pPr>
              <w:spacing w:line="0" w:lineRule="atLeas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46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6488DA3" w14:textId="77777777" w:rsidR="00892504" w:rsidRPr="00C94C41" w:rsidRDefault="00892504" w:rsidP="00872F11">
            <w:pPr>
              <w:spacing w:line="360" w:lineRule="auto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C94C41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□蓄電池設備の設置</w:t>
            </w:r>
          </w:p>
          <w:p w14:paraId="286E55F2" w14:textId="77777777" w:rsidR="00892504" w:rsidRPr="00C94C41" w:rsidRDefault="00892504" w:rsidP="002C7C00">
            <w:pPr>
              <w:spacing w:line="0" w:lineRule="atLeas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C94C41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メーカー：　　　　　　　　　　　　　　型式：</w:t>
            </w:r>
            <w:r w:rsidRPr="00C94C41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ab/>
            </w:r>
          </w:p>
          <w:p w14:paraId="2BE3F371" w14:textId="77777777" w:rsidR="00892504" w:rsidRPr="00C94C41" w:rsidRDefault="00892504" w:rsidP="002C7C00">
            <w:pPr>
              <w:spacing w:line="0" w:lineRule="atLeas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C94C41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公称蓄電容量（蓄電池の場合）：　　　　　　　　kWh</w:t>
            </w:r>
          </w:p>
        </w:tc>
      </w:tr>
      <w:tr w:rsidR="00892504" w:rsidRPr="00C94C41" w14:paraId="5282A2D9" w14:textId="77777777" w:rsidTr="00A64DC0">
        <w:trPr>
          <w:gridAfter w:val="1"/>
          <w:wAfter w:w="128" w:type="dxa"/>
          <w:trHeight w:val="831"/>
        </w:trPr>
        <w:tc>
          <w:tcPr>
            <w:tcW w:w="2410" w:type="dxa"/>
            <w:gridSpan w:val="2"/>
            <w:vMerge/>
            <w:shd w:val="clear" w:color="auto" w:fill="auto"/>
          </w:tcPr>
          <w:p w14:paraId="6A6299EB" w14:textId="77777777" w:rsidR="00892504" w:rsidRPr="00C94C41" w:rsidRDefault="00892504" w:rsidP="00563819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57" w:type="dxa"/>
            <w:gridSpan w:val="2"/>
            <w:vMerge/>
            <w:shd w:val="clear" w:color="auto" w:fill="auto"/>
            <w:textDirection w:val="tbRlV"/>
          </w:tcPr>
          <w:p w14:paraId="63B7AEC0" w14:textId="467D378A" w:rsidR="00892504" w:rsidRPr="00C94C41" w:rsidRDefault="00892504" w:rsidP="00892504">
            <w:pPr>
              <w:spacing w:line="276" w:lineRule="auto"/>
              <w:ind w:left="113" w:right="113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F9833" w14:textId="77777777" w:rsidR="00892504" w:rsidRPr="00C94C41" w:rsidRDefault="00892504" w:rsidP="00892504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C94C41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C94C41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エコキュートの設置</w:t>
            </w:r>
          </w:p>
          <w:p w14:paraId="411B61C5" w14:textId="29C2DC5F" w:rsidR="00892504" w:rsidRPr="00C94C41" w:rsidRDefault="00892504" w:rsidP="00892504">
            <w:pPr>
              <w:spacing w:line="276" w:lineRule="auto"/>
              <w:ind w:left="4800" w:hangingChars="2400" w:hanging="4800"/>
              <w:rPr>
                <w:rFonts w:asciiTheme="minorEastAsia" w:eastAsiaTheme="minorEastAsia" w:hAnsiTheme="minorEastAsia"/>
                <w:sz w:val="20"/>
              </w:rPr>
            </w:pPr>
            <w:r w:rsidRPr="00C94C41">
              <w:rPr>
                <w:rFonts w:asciiTheme="minorEastAsia" w:eastAsiaTheme="minorEastAsia" w:hAnsiTheme="minorEastAsia" w:hint="eastAsia"/>
                <w:sz w:val="20"/>
              </w:rPr>
              <w:t xml:space="preserve">メーカー：　　　　　　給湯効率：　　　　　　型式：　　　　　　　　　　　　　　　　</w:t>
            </w:r>
          </w:p>
        </w:tc>
      </w:tr>
      <w:tr w:rsidR="004216AB" w:rsidRPr="00C94C41" w14:paraId="22740522" w14:textId="77777777" w:rsidTr="00A64DC0">
        <w:trPr>
          <w:gridAfter w:val="1"/>
          <w:wAfter w:w="128" w:type="dxa"/>
          <w:trHeight w:val="1114"/>
        </w:trPr>
        <w:tc>
          <w:tcPr>
            <w:tcW w:w="2410" w:type="dxa"/>
            <w:gridSpan w:val="2"/>
            <w:vMerge/>
            <w:shd w:val="clear" w:color="auto" w:fill="auto"/>
          </w:tcPr>
          <w:p w14:paraId="78AE4854" w14:textId="77777777" w:rsidR="00872F11" w:rsidRPr="00C94C41" w:rsidRDefault="00872F11" w:rsidP="00563819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57" w:type="dxa"/>
            <w:gridSpan w:val="2"/>
            <w:vMerge w:val="restart"/>
            <w:shd w:val="clear" w:color="auto" w:fill="auto"/>
            <w:textDirection w:val="tbRlV"/>
          </w:tcPr>
          <w:p w14:paraId="5119B520" w14:textId="5CAFB538" w:rsidR="00872F11" w:rsidRPr="00C94C41" w:rsidRDefault="00892504" w:rsidP="00892504">
            <w:pPr>
              <w:spacing w:line="360" w:lineRule="auto"/>
              <w:ind w:left="113" w:right="113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C94C41">
              <w:rPr>
                <w:rFonts w:asciiTheme="minorEastAsia" w:eastAsiaTheme="minorEastAsia" w:hAnsiTheme="minorEastAsia" w:hint="eastAsia"/>
                <w:snapToGrid w:val="0"/>
                <w:spacing w:val="262"/>
                <w:kern w:val="0"/>
                <w:szCs w:val="21"/>
                <w:fitText w:val="3150" w:id="-1016246527"/>
              </w:rPr>
              <w:t>省エネ補</w:t>
            </w:r>
            <w:r w:rsidRPr="00C94C41">
              <w:rPr>
                <w:rFonts w:asciiTheme="minorEastAsia" w:eastAsiaTheme="minorEastAsia" w:hAnsiTheme="minorEastAsia" w:hint="eastAsia"/>
                <w:snapToGrid w:val="0"/>
                <w:spacing w:val="2"/>
                <w:kern w:val="0"/>
                <w:szCs w:val="21"/>
                <w:fitText w:val="3150" w:id="-1016246527"/>
              </w:rPr>
              <w:t>助</w:t>
            </w:r>
          </w:p>
        </w:tc>
        <w:tc>
          <w:tcPr>
            <w:tcW w:w="7046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862C484" w14:textId="4A93474F" w:rsidR="00892504" w:rsidRPr="00C94C41" w:rsidRDefault="00892504" w:rsidP="00B853EB">
            <w:pPr>
              <w:spacing w:line="276" w:lineRule="auto"/>
              <w:ind w:left="5040" w:hangingChars="2400" w:hanging="5040"/>
              <w:rPr>
                <w:rFonts w:asciiTheme="minorEastAsia" w:eastAsiaTheme="minorEastAsia" w:hAnsiTheme="minorEastAsia"/>
                <w:szCs w:val="21"/>
              </w:rPr>
            </w:pPr>
            <w:r w:rsidRPr="00C94C41">
              <w:rPr>
                <w:rFonts w:asciiTheme="minorEastAsia" w:eastAsiaTheme="minorEastAsia" w:hAnsiTheme="minorEastAsia" w:hint="eastAsia"/>
                <w:szCs w:val="21"/>
              </w:rPr>
              <w:t>□蓄電池設備の設置（</w:t>
            </w:r>
            <w:r w:rsidR="00B853EB" w:rsidRPr="00C94C41">
              <w:rPr>
                <w:rFonts w:asciiTheme="minorEastAsia" w:eastAsiaTheme="minorEastAsia" w:hAnsiTheme="minorEastAsia" w:hint="eastAsia"/>
                <w:szCs w:val="21"/>
              </w:rPr>
              <w:t>太陽光で発電した電力を蓄電するもの</w:t>
            </w:r>
            <w:r w:rsidRPr="00C94C41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001A047A" w14:textId="77777777" w:rsidR="00892504" w:rsidRPr="00C94C41" w:rsidRDefault="00892504" w:rsidP="00B853EB">
            <w:pPr>
              <w:ind w:left="4800" w:hangingChars="2400" w:hanging="4800"/>
              <w:rPr>
                <w:rFonts w:asciiTheme="minorEastAsia" w:eastAsiaTheme="minorEastAsia" w:hAnsiTheme="minorEastAsia"/>
                <w:sz w:val="20"/>
              </w:rPr>
            </w:pPr>
            <w:r w:rsidRPr="00C94C41">
              <w:rPr>
                <w:rFonts w:asciiTheme="minorEastAsia" w:eastAsiaTheme="minorEastAsia" w:hAnsiTheme="minorEastAsia" w:hint="eastAsia"/>
                <w:sz w:val="20"/>
              </w:rPr>
              <w:t>メーカー：　　　　　　　　　　　　型式：</w:t>
            </w:r>
            <w:r w:rsidRPr="00C94C41">
              <w:rPr>
                <w:rFonts w:asciiTheme="minorEastAsia" w:eastAsiaTheme="minorEastAsia" w:hAnsiTheme="minorEastAsia" w:hint="eastAsia"/>
                <w:sz w:val="20"/>
              </w:rPr>
              <w:tab/>
            </w:r>
          </w:p>
          <w:p w14:paraId="44EF1135" w14:textId="4EEE8C99" w:rsidR="00872F11" w:rsidRPr="00C94C41" w:rsidRDefault="00892504" w:rsidP="00B853EB">
            <w:pPr>
              <w:rPr>
                <w:rFonts w:asciiTheme="minorEastAsia" w:eastAsiaTheme="minorEastAsia" w:hAnsiTheme="minorEastAsia"/>
                <w:sz w:val="20"/>
              </w:rPr>
            </w:pPr>
            <w:r w:rsidRPr="00C94C41">
              <w:rPr>
                <w:rFonts w:asciiTheme="minorEastAsia" w:eastAsiaTheme="minorEastAsia" w:hAnsiTheme="minorEastAsia" w:hint="eastAsia"/>
                <w:sz w:val="20"/>
              </w:rPr>
              <w:t>公称蓄電容量（蓄電池の場合）：　　　　　　kWh</w:t>
            </w:r>
          </w:p>
        </w:tc>
      </w:tr>
      <w:tr w:rsidR="004216AB" w:rsidRPr="00C94C41" w14:paraId="5ABBBD05" w14:textId="77777777" w:rsidTr="00A64DC0">
        <w:trPr>
          <w:gridAfter w:val="1"/>
          <w:wAfter w:w="128" w:type="dxa"/>
          <w:trHeight w:val="533"/>
        </w:trPr>
        <w:tc>
          <w:tcPr>
            <w:tcW w:w="2410" w:type="dxa"/>
            <w:gridSpan w:val="2"/>
            <w:vMerge/>
            <w:shd w:val="clear" w:color="auto" w:fill="auto"/>
          </w:tcPr>
          <w:p w14:paraId="57F5ABE3" w14:textId="77777777" w:rsidR="00872F11" w:rsidRPr="00C94C41" w:rsidRDefault="00872F11" w:rsidP="00563819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57" w:type="dxa"/>
            <w:gridSpan w:val="2"/>
            <w:vMerge/>
            <w:shd w:val="clear" w:color="auto" w:fill="auto"/>
          </w:tcPr>
          <w:p w14:paraId="06D008B2" w14:textId="77777777" w:rsidR="00872F11" w:rsidRPr="00C94C41" w:rsidRDefault="00872F11" w:rsidP="00765A39">
            <w:pPr>
              <w:spacing w:line="360" w:lineRule="auto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7046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761592" w14:textId="77777777" w:rsidR="00AB61A1" w:rsidRPr="00C94C41" w:rsidRDefault="00AB61A1" w:rsidP="00AB61A1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C94C41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□</w:t>
            </w:r>
            <w:r w:rsidRPr="00C94C41">
              <w:rPr>
                <w:rFonts w:asciiTheme="minorEastAsia" w:eastAsiaTheme="minorEastAsia" w:hAnsiTheme="minorEastAsia" w:hint="eastAsia"/>
                <w:szCs w:val="21"/>
              </w:rPr>
              <w:t>ＨＥＭＳの設置</w:t>
            </w:r>
            <w:r w:rsidRPr="00C94C41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ab/>
            </w:r>
          </w:p>
          <w:p w14:paraId="3A25E47F" w14:textId="36268CF5" w:rsidR="00872F11" w:rsidRPr="00C94C41" w:rsidRDefault="00AB61A1" w:rsidP="00AB61A1">
            <w:pPr>
              <w:rPr>
                <w:rFonts w:asciiTheme="minorEastAsia" w:eastAsiaTheme="minorEastAsia" w:hAnsiTheme="minorEastAsia"/>
                <w:sz w:val="18"/>
              </w:rPr>
            </w:pPr>
            <w:r w:rsidRPr="00C94C41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メーカー：　　　　　　　　　　　　　　型式：</w:t>
            </w:r>
          </w:p>
        </w:tc>
      </w:tr>
      <w:tr w:rsidR="004216AB" w:rsidRPr="00C94C41" w14:paraId="6486008B" w14:textId="77777777" w:rsidTr="00A64DC0">
        <w:trPr>
          <w:gridAfter w:val="1"/>
          <w:wAfter w:w="128" w:type="dxa"/>
          <w:trHeight w:val="514"/>
        </w:trPr>
        <w:tc>
          <w:tcPr>
            <w:tcW w:w="2410" w:type="dxa"/>
            <w:gridSpan w:val="2"/>
            <w:vMerge/>
            <w:shd w:val="clear" w:color="auto" w:fill="auto"/>
          </w:tcPr>
          <w:p w14:paraId="6F4F3D55" w14:textId="77777777" w:rsidR="00872F11" w:rsidRPr="00C94C41" w:rsidRDefault="00872F11" w:rsidP="00563819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57" w:type="dxa"/>
            <w:gridSpan w:val="2"/>
            <w:vMerge/>
            <w:shd w:val="clear" w:color="auto" w:fill="auto"/>
          </w:tcPr>
          <w:p w14:paraId="4DF0E1E2" w14:textId="77777777" w:rsidR="00872F11" w:rsidRPr="00C94C41" w:rsidRDefault="00872F11" w:rsidP="00765A39">
            <w:pPr>
              <w:spacing w:line="360" w:lineRule="auto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7046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0BEE89" w14:textId="18CCA22B" w:rsidR="00AB61A1" w:rsidRPr="00C94C41" w:rsidRDefault="00AB61A1" w:rsidP="00AB61A1">
            <w:pPr>
              <w:rPr>
                <w:rFonts w:asciiTheme="minorEastAsia" w:eastAsiaTheme="minorEastAsia" w:hAnsiTheme="minorEastAsia"/>
                <w:szCs w:val="21"/>
              </w:rPr>
            </w:pPr>
            <w:r w:rsidRPr="00C94C41">
              <w:rPr>
                <w:rFonts w:asciiTheme="minorEastAsia" w:eastAsiaTheme="minorEastAsia" w:hAnsiTheme="minorEastAsia" w:hint="eastAsia"/>
                <w:szCs w:val="21"/>
              </w:rPr>
              <w:t>□Ｖ２Ｈの設置</w:t>
            </w:r>
            <w:r w:rsidRPr="00C94C41">
              <w:rPr>
                <w:rFonts w:asciiTheme="minorEastAsia" w:eastAsiaTheme="minorEastAsia" w:hAnsiTheme="minorEastAsia" w:hint="eastAsia"/>
                <w:szCs w:val="21"/>
              </w:rPr>
              <w:tab/>
            </w:r>
          </w:p>
          <w:p w14:paraId="551D6A5B" w14:textId="35CAC387" w:rsidR="00872F11" w:rsidRPr="00C94C41" w:rsidRDefault="00AB61A1" w:rsidP="00AB61A1">
            <w:pPr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C94C41">
              <w:rPr>
                <w:rFonts w:asciiTheme="minorEastAsia" w:eastAsiaTheme="minorEastAsia" w:hAnsiTheme="minorEastAsia" w:hint="eastAsia"/>
                <w:sz w:val="18"/>
              </w:rPr>
              <w:t>メーカー：　　　　　　　　　　　　　　型式：</w:t>
            </w:r>
          </w:p>
        </w:tc>
      </w:tr>
      <w:tr w:rsidR="004216AB" w:rsidRPr="00C94C41" w14:paraId="33B797E1" w14:textId="77777777" w:rsidTr="00A64DC0">
        <w:trPr>
          <w:gridAfter w:val="1"/>
          <w:wAfter w:w="128" w:type="dxa"/>
          <w:trHeight w:val="852"/>
        </w:trPr>
        <w:tc>
          <w:tcPr>
            <w:tcW w:w="2410" w:type="dxa"/>
            <w:gridSpan w:val="2"/>
            <w:vMerge/>
            <w:shd w:val="clear" w:color="auto" w:fill="auto"/>
          </w:tcPr>
          <w:p w14:paraId="03CFCC63" w14:textId="77777777" w:rsidR="00872F11" w:rsidRPr="00C94C41" w:rsidRDefault="00872F11" w:rsidP="002C7C00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57" w:type="dxa"/>
            <w:gridSpan w:val="2"/>
            <w:vMerge/>
            <w:shd w:val="clear" w:color="auto" w:fill="auto"/>
          </w:tcPr>
          <w:p w14:paraId="55E0970E" w14:textId="77777777" w:rsidR="00872F11" w:rsidRPr="00C94C41" w:rsidRDefault="00872F11" w:rsidP="002C7C00">
            <w:pPr>
              <w:spacing w:line="360" w:lineRule="auto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7046" w:type="dxa"/>
            <w:gridSpan w:val="9"/>
            <w:tcBorders>
              <w:top w:val="dotted" w:sz="4" w:space="0" w:color="auto"/>
            </w:tcBorders>
            <w:shd w:val="clear" w:color="auto" w:fill="auto"/>
          </w:tcPr>
          <w:p w14:paraId="240FCA8E" w14:textId="77777777" w:rsidR="00872F11" w:rsidRPr="00C94C41" w:rsidRDefault="00872F11" w:rsidP="00B853EB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C94C41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□給電装置の設置</w:t>
            </w:r>
            <w:r w:rsidRPr="00C94C41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ab/>
            </w:r>
          </w:p>
          <w:p w14:paraId="0CDA7498" w14:textId="77777777" w:rsidR="00872F11" w:rsidRPr="00C94C41" w:rsidRDefault="00872F11" w:rsidP="00B853EB">
            <w:pPr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C94C41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メーカー：　　　　　　　　　　　　　　型式：</w:t>
            </w:r>
          </w:p>
        </w:tc>
      </w:tr>
      <w:tr w:rsidR="00920D43" w:rsidRPr="00C94C41" w14:paraId="73CBD992" w14:textId="77777777" w:rsidTr="00A64DC0">
        <w:trPr>
          <w:gridAfter w:val="1"/>
          <w:wAfter w:w="128" w:type="dxa"/>
          <w:trHeight w:val="435"/>
        </w:trPr>
        <w:tc>
          <w:tcPr>
            <w:tcW w:w="2410" w:type="dxa"/>
            <w:gridSpan w:val="2"/>
            <w:vMerge w:val="restart"/>
            <w:shd w:val="clear" w:color="auto" w:fill="auto"/>
          </w:tcPr>
          <w:p w14:paraId="322B4831" w14:textId="3AE83225" w:rsidR="00920D43" w:rsidRPr="00C94C41" w:rsidRDefault="00920D43" w:rsidP="00777353">
            <w:pPr>
              <w:spacing w:line="360" w:lineRule="auto"/>
              <w:ind w:left="300" w:hangingChars="150" w:hanging="300"/>
              <w:rPr>
                <w:rFonts w:asciiTheme="minorEastAsia" w:eastAsiaTheme="minorEastAsia" w:hAnsiTheme="minorEastAsia"/>
                <w:sz w:val="20"/>
              </w:rPr>
            </w:pPr>
            <w:r w:rsidRPr="00C94C41">
              <w:rPr>
                <w:rFonts w:asciiTheme="minorEastAsia" w:eastAsiaTheme="minorEastAsia" w:hAnsiTheme="minorEastAsia" w:hint="eastAsia"/>
                <w:sz w:val="20"/>
              </w:rPr>
              <w:lastRenderedPageBreak/>
              <w:t>９</w:t>
            </w:r>
            <w:r w:rsidR="00777353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777353">
              <w:rPr>
                <w:rFonts w:asciiTheme="minorEastAsia" w:eastAsiaTheme="minorEastAsia" w:hAnsiTheme="minorEastAsia" w:hint="eastAsia"/>
                <w:spacing w:val="1"/>
                <w:w w:val="78"/>
                <w:kern w:val="0"/>
                <w:sz w:val="20"/>
                <w:fitText w:val="1875" w:id="-1002206205"/>
              </w:rPr>
              <w:t>対象機器設置に要した経</w:t>
            </w:r>
            <w:r w:rsidRPr="00777353">
              <w:rPr>
                <w:rFonts w:asciiTheme="minorEastAsia" w:eastAsiaTheme="minorEastAsia" w:hAnsiTheme="minorEastAsia" w:hint="eastAsia"/>
                <w:spacing w:val="-1"/>
                <w:w w:val="78"/>
                <w:kern w:val="0"/>
                <w:sz w:val="20"/>
                <w:fitText w:val="1875" w:id="-1002206205"/>
              </w:rPr>
              <w:t>費</w:t>
            </w:r>
          </w:p>
          <w:p w14:paraId="2EEFEC95" w14:textId="2375933E" w:rsidR="00920D43" w:rsidRPr="00C94C41" w:rsidRDefault="00920D43" w:rsidP="00777353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  <w:r w:rsidRPr="00C94C41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 w:rsidRPr="00777353">
              <w:rPr>
                <w:rFonts w:asciiTheme="minorEastAsia" w:eastAsiaTheme="minorEastAsia" w:hAnsiTheme="minorEastAsia" w:hint="eastAsia"/>
                <w:w w:val="95"/>
                <w:kern w:val="0"/>
                <w:sz w:val="20"/>
                <w:fitText w:val="1900" w:id="-1002206464"/>
              </w:rPr>
              <w:t>補助額ではありません</w:t>
            </w:r>
            <w:r w:rsidRPr="00C94C41">
              <w:rPr>
                <w:rFonts w:asciiTheme="minorEastAsia" w:eastAsiaTheme="minorEastAsia" w:hAnsiTheme="minorEastAsia" w:hint="eastAsia"/>
                <w:sz w:val="20"/>
              </w:rPr>
              <w:t>)</w:t>
            </w:r>
          </w:p>
        </w:tc>
        <w:tc>
          <w:tcPr>
            <w:tcW w:w="757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  <w:tcMar>
              <w:left w:w="57" w:type="dxa"/>
            </w:tcMar>
            <w:textDirection w:val="tbRlV"/>
            <w:vAlign w:val="center"/>
          </w:tcPr>
          <w:p w14:paraId="4553E2A0" w14:textId="67C67DE9" w:rsidR="00920D43" w:rsidRPr="00C94C41" w:rsidRDefault="00920D43" w:rsidP="00777353">
            <w:pPr>
              <w:spacing w:line="276" w:lineRule="auto"/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77353">
              <w:rPr>
                <w:rFonts w:asciiTheme="minorEastAsia" w:eastAsiaTheme="minorEastAsia" w:hAnsiTheme="minorEastAsia" w:hint="eastAsia"/>
                <w:spacing w:val="124"/>
                <w:kern w:val="0"/>
                <w:sz w:val="22"/>
                <w:szCs w:val="22"/>
                <w:fitText w:val="2090" w:id="-1002205950"/>
              </w:rPr>
              <w:t>脱炭素補</w:t>
            </w:r>
            <w:r w:rsidRPr="0077735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090" w:id="-1002205950"/>
              </w:rPr>
              <w:t>助</w:t>
            </w:r>
          </w:p>
        </w:tc>
        <w:tc>
          <w:tcPr>
            <w:tcW w:w="2787" w:type="dxa"/>
            <w:tcBorders>
              <w:right w:val="dotted" w:sz="4" w:space="0" w:color="auto"/>
            </w:tcBorders>
            <w:shd w:val="clear" w:color="auto" w:fill="auto"/>
          </w:tcPr>
          <w:p w14:paraId="58271069" w14:textId="77777777" w:rsidR="00920D43" w:rsidRPr="00C94C41" w:rsidRDefault="00920D43" w:rsidP="00777353">
            <w:pPr>
              <w:rPr>
                <w:rFonts w:asciiTheme="minorEastAsia" w:eastAsiaTheme="minorEastAsia" w:hAnsiTheme="minorEastAsia"/>
                <w:sz w:val="20"/>
              </w:rPr>
            </w:pPr>
            <w:r w:rsidRPr="00C94C41">
              <w:rPr>
                <w:rFonts w:asciiTheme="minorEastAsia" w:eastAsiaTheme="minorEastAsia" w:hAnsiTheme="minorEastAsia" w:hint="eastAsia"/>
                <w:sz w:val="20"/>
              </w:rPr>
              <w:t>□ZEH、ZEH+の新築</w:t>
            </w:r>
          </w:p>
          <w:p w14:paraId="3E29ED71" w14:textId="4F324FAA" w:rsidR="00920D43" w:rsidRPr="00C94C41" w:rsidRDefault="00920D43" w:rsidP="00777353">
            <w:pPr>
              <w:rPr>
                <w:rFonts w:asciiTheme="minorEastAsia" w:eastAsiaTheme="minorEastAsia" w:hAnsiTheme="minorEastAsia"/>
                <w:sz w:val="20"/>
              </w:rPr>
            </w:pPr>
            <w:r w:rsidRPr="00C94C41">
              <w:rPr>
                <w:rFonts w:asciiTheme="minorEastAsia" w:eastAsiaTheme="minorEastAsia" w:hAnsiTheme="minorEastAsia" w:hint="eastAsia"/>
                <w:sz w:val="20"/>
              </w:rPr>
              <w:t>又は購入</w:t>
            </w:r>
          </w:p>
        </w:tc>
        <w:tc>
          <w:tcPr>
            <w:tcW w:w="4259" w:type="dxa"/>
            <w:gridSpan w:val="8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986CF4E" w14:textId="75FC6D21" w:rsidR="00920D43" w:rsidRPr="00C94C41" w:rsidRDefault="00920D43" w:rsidP="00D1030C">
            <w:pPr>
              <w:spacing w:line="360" w:lineRule="auto"/>
              <w:ind w:left="1707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94C41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円（税抜）</w:t>
            </w:r>
          </w:p>
        </w:tc>
      </w:tr>
      <w:tr w:rsidR="00920D43" w:rsidRPr="00C94C41" w14:paraId="5277CB2B" w14:textId="77777777" w:rsidTr="00A64DC0">
        <w:trPr>
          <w:gridAfter w:val="1"/>
          <w:wAfter w:w="128" w:type="dxa"/>
          <w:trHeight w:val="457"/>
        </w:trPr>
        <w:tc>
          <w:tcPr>
            <w:tcW w:w="2410" w:type="dxa"/>
            <w:gridSpan w:val="2"/>
            <w:vMerge/>
            <w:shd w:val="clear" w:color="auto" w:fill="auto"/>
          </w:tcPr>
          <w:p w14:paraId="6E66A801" w14:textId="77777777" w:rsidR="00920D43" w:rsidRPr="00C94C41" w:rsidRDefault="00920D43" w:rsidP="002C7C00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57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34812D7" w14:textId="41B4F5E6" w:rsidR="00920D43" w:rsidRPr="00C94C41" w:rsidRDefault="00920D43" w:rsidP="00D1030C">
            <w:pPr>
              <w:spacing w:line="276" w:lineRule="auto"/>
              <w:ind w:left="113" w:right="11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787" w:type="dxa"/>
            <w:tcBorders>
              <w:right w:val="dotted" w:sz="4" w:space="0" w:color="auto"/>
            </w:tcBorders>
            <w:shd w:val="clear" w:color="auto" w:fill="auto"/>
          </w:tcPr>
          <w:p w14:paraId="2F07B246" w14:textId="27C675F3" w:rsidR="00920D43" w:rsidRPr="00C94C41" w:rsidRDefault="00920D43" w:rsidP="00BA036D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  <w:r w:rsidRPr="00C94C41">
              <w:rPr>
                <w:rFonts w:asciiTheme="minorEastAsia" w:eastAsiaTheme="minorEastAsia" w:hAnsiTheme="minorEastAsia" w:hint="eastAsia"/>
                <w:sz w:val="20"/>
              </w:rPr>
              <w:t>□太陽光発電設備の設置</w:t>
            </w:r>
          </w:p>
        </w:tc>
        <w:tc>
          <w:tcPr>
            <w:tcW w:w="4259" w:type="dxa"/>
            <w:gridSpan w:val="8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54EFE1F" w14:textId="6FF372B0" w:rsidR="00920D43" w:rsidRPr="00C94C41" w:rsidRDefault="00920D43" w:rsidP="00D1030C">
            <w:pPr>
              <w:ind w:left="1107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94C41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円（税抜）</w:t>
            </w:r>
          </w:p>
        </w:tc>
      </w:tr>
      <w:tr w:rsidR="00920D43" w:rsidRPr="00C94C41" w14:paraId="2506915F" w14:textId="77777777" w:rsidTr="00A64DC0">
        <w:trPr>
          <w:gridAfter w:val="1"/>
          <w:wAfter w:w="128" w:type="dxa"/>
          <w:trHeight w:val="457"/>
        </w:trPr>
        <w:tc>
          <w:tcPr>
            <w:tcW w:w="2410" w:type="dxa"/>
            <w:gridSpan w:val="2"/>
            <w:vMerge/>
            <w:shd w:val="clear" w:color="auto" w:fill="auto"/>
          </w:tcPr>
          <w:p w14:paraId="58BA1DA4" w14:textId="77777777" w:rsidR="00920D43" w:rsidRPr="00C94C41" w:rsidRDefault="00920D43" w:rsidP="002C7C00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57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710016E" w14:textId="681F8A97" w:rsidR="00920D43" w:rsidRPr="00C94C41" w:rsidRDefault="00920D43" w:rsidP="00D1030C">
            <w:pPr>
              <w:spacing w:line="276" w:lineRule="auto"/>
              <w:ind w:left="113" w:right="113"/>
              <w:jc w:val="center"/>
              <w:rPr>
                <w:rFonts w:asciiTheme="minorEastAsia" w:eastAsiaTheme="minorEastAsia" w:hAnsiTheme="minorEastAsia"/>
                <w:sz w:val="16"/>
                <w:szCs w:val="16"/>
                <w:vertAlign w:val="superscript"/>
              </w:rPr>
            </w:pPr>
          </w:p>
        </w:tc>
        <w:tc>
          <w:tcPr>
            <w:tcW w:w="2787" w:type="dxa"/>
            <w:tcBorders>
              <w:right w:val="dotted" w:sz="4" w:space="0" w:color="auto"/>
            </w:tcBorders>
            <w:shd w:val="clear" w:color="auto" w:fill="auto"/>
          </w:tcPr>
          <w:p w14:paraId="3C13C588" w14:textId="15E19A2A" w:rsidR="00920D43" w:rsidRPr="00C94C41" w:rsidRDefault="00920D43" w:rsidP="00BA036D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  <w:r w:rsidRPr="00C94C41">
              <w:rPr>
                <w:rFonts w:asciiTheme="minorEastAsia" w:eastAsiaTheme="minorEastAsia" w:hAnsiTheme="minorEastAsia" w:hint="eastAsia"/>
                <w:sz w:val="20"/>
              </w:rPr>
              <w:t>□蓄電池設備の設置</w:t>
            </w:r>
          </w:p>
        </w:tc>
        <w:tc>
          <w:tcPr>
            <w:tcW w:w="4259" w:type="dxa"/>
            <w:gridSpan w:val="8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D8DD3E3" w14:textId="2237C314" w:rsidR="00920D43" w:rsidRPr="00C94C41" w:rsidRDefault="00D1030C" w:rsidP="00D1030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94C41">
              <w:rPr>
                <w:rFonts w:asciiTheme="minorEastAsia" w:eastAsiaTheme="minorEastAsia" w:hAnsiTheme="minorEastAsia" w:hint="eastAsia"/>
                <w:sz w:val="20"/>
              </w:rPr>
              <w:t xml:space="preserve">  </w:t>
            </w:r>
            <w:r w:rsidR="00920D43" w:rsidRPr="00C94C41">
              <w:rPr>
                <w:rFonts w:asciiTheme="minorEastAsia" w:eastAsiaTheme="minorEastAsia" w:hAnsiTheme="minorEastAsia" w:hint="eastAsia"/>
                <w:sz w:val="20"/>
              </w:rPr>
              <w:t>円（税抜）</w:t>
            </w:r>
          </w:p>
        </w:tc>
      </w:tr>
      <w:tr w:rsidR="00920D43" w:rsidRPr="00C94C41" w14:paraId="5F9EBA27" w14:textId="77777777" w:rsidTr="00A64DC0">
        <w:trPr>
          <w:gridAfter w:val="1"/>
          <w:wAfter w:w="128" w:type="dxa"/>
          <w:trHeight w:val="457"/>
        </w:trPr>
        <w:tc>
          <w:tcPr>
            <w:tcW w:w="2410" w:type="dxa"/>
            <w:gridSpan w:val="2"/>
            <w:vMerge/>
            <w:shd w:val="clear" w:color="auto" w:fill="auto"/>
          </w:tcPr>
          <w:p w14:paraId="08039E31" w14:textId="77777777" w:rsidR="00920D43" w:rsidRPr="00C94C41" w:rsidRDefault="00920D43" w:rsidP="002C7C00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57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DD86584" w14:textId="719E317D" w:rsidR="00920D43" w:rsidRPr="00C94C41" w:rsidRDefault="00920D43" w:rsidP="00D1030C">
            <w:pPr>
              <w:spacing w:line="276" w:lineRule="auto"/>
              <w:ind w:left="113" w:right="113"/>
              <w:jc w:val="center"/>
              <w:rPr>
                <w:rFonts w:asciiTheme="minorEastAsia" w:eastAsiaTheme="minorEastAsia" w:hAnsiTheme="minorEastAsia"/>
                <w:sz w:val="16"/>
                <w:szCs w:val="16"/>
                <w:vertAlign w:val="superscript"/>
              </w:rPr>
            </w:pPr>
          </w:p>
        </w:tc>
        <w:tc>
          <w:tcPr>
            <w:tcW w:w="2787" w:type="dxa"/>
            <w:tcBorders>
              <w:right w:val="dotted" w:sz="4" w:space="0" w:color="auto"/>
            </w:tcBorders>
            <w:shd w:val="clear" w:color="auto" w:fill="auto"/>
          </w:tcPr>
          <w:p w14:paraId="41BB36C5" w14:textId="4CDFAD51" w:rsidR="00920D43" w:rsidRPr="00C94C41" w:rsidRDefault="00920D43" w:rsidP="00BA036D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  <w:r w:rsidRPr="00C94C41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Pr="00C94C41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エコキュートの設置</w:t>
            </w:r>
          </w:p>
        </w:tc>
        <w:tc>
          <w:tcPr>
            <w:tcW w:w="4259" w:type="dxa"/>
            <w:gridSpan w:val="8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630F7C9" w14:textId="77777777" w:rsidR="00920D43" w:rsidRPr="00C94C41" w:rsidRDefault="00920D43" w:rsidP="00D1030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94C41">
              <w:rPr>
                <w:rFonts w:asciiTheme="minorEastAsia" w:eastAsiaTheme="minorEastAsia" w:hAnsiTheme="minorEastAsia" w:hint="eastAsia"/>
                <w:sz w:val="20"/>
              </w:rPr>
              <w:t>円（税抜）</w:t>
            </w:r>
          </w:p>
        </w:tc>
      </w:tr>
      <w:tr w:rsidR="00920D43" w:rsidRPr="00C94C41" w14:paraId="189065B5" w14:textId="77777777" w:rsidTr="00A64DC0">
        <w:trPr>
          <w:gridAfter w:val="1"/>
          <w:wAfter w:w="128" w:type="dxa"/>
          <w:trHeight w:val="457"/>
        </w:trPr>
        <w:tc>
          <w:tcPr>
            <w:tcW w:w="2410" w:type="dxa"/>
            <w:gridSpan w:val="2"/>
            <w:vMerge/>
            <w:shd w:val="clear" w:color="auto" w:fill="auto"/>
          </w:tcPr>
          <w:p w14:paraId="675845BA" w14:textId="77777777" w:rsidR="00920D43" w:rsidRPr="00C94C41" w:rsidRDefault="00920D43" w:rsidP="002C7C00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57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  <w:tcMar>
              <w:left w:w="57" w:type="dxa"/>
            </w:tcMar>
            <w:textDirection w:val="tbRlV"/>
            <w:vAlign w:val="center"/>
          </w:tcPr>
          <w:p w14:paraId="4077EF6D" w14:textId="742EA9B0" w:rsidR="00920D43" w:rsidRPr="00C94C41" w:rsidRDefault="00920D43" w:rsidP="00D1030C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94C41">
              <w:rPr>
                <w:rFonts w:asciiTheme="minorEastAsia" w:eastAsiaTheme="minorEastAsia" w:hAnsiTheme="minorEastAsia" w:hint="eastAsia"/>
                <w:spacing w:val="137"/>
                <w:kern w:val="0"/>
                <w:sz w:val="22"/>
                <w:szCs w:val="22"/>
                <w:fitText w:val="2200" w:id="-1004224000"/>
              </w:rPr>
              <w:t>省エネ補</w:t>
            </w:r>
            <w:r w:rsidRPr="00C94C41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2200" w:id="-1004224000"/>
              </w:rPr>
              <w:t>助</w:t>
            </w:r>
          </w:p>
        </w:tc>
        <w:tc>
          <w:tcPr>
            <w:tcW w:w="2787" w:type="dxa"/>
            <w:tcBorders>
              <w:right w:val="dotted" w:sz="4" w:space="0" w:color="auto"/>
            </w:tcBorders>
            <w:shd w:val="clear" w:color="auto" w:fill="auto"/>
          </w:tcPr>
          <w:p w14:paraId="5428EFEE" w14:textId="77777777" w:rsidR="00920D43" w:rsidRPr="00C94C41" w:rsidRDefault="00920D43" w:rsidP="002C7C00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C94C41">
              <w:rPr>
                <w:rFonts w:asciiTheme="minorEastAsia" w:eastAsiaTheme="minorEastAsia" w:hAnsiTheme="minorEastAsia" w:hint="eastAsia"/>
                <w:szCs w:val="21"/>
              </w:rPr>
              <w:t>□蓄電池設備の設置</w:t>
            </w:r>
          </w:p>
          <w:p w14:paraId="4189544E" w14:textId="77777777" w:rsidR="00920D43" w:rsidRPr="00C94C41" w:rsidRDefault="00920D43" w:rsidP="002C7C00">
            <w:pPr>
              <w:rPr>
                <w:rFonts w:asciiTheme="minorEastAsia" w:eastAsiaTheme="minorEastAsia" w:hAnsiTheme="minorEastAsia"/>
                <w:sz w:val="15"/>
                <w:szCs w:val="15"/>
                <w:vertAlign w:val="superscript"/>
              </w:rPr>
            </w:pPr>
            <w:r w:rsidRPr="00C94C41">
              <w:rPr>
                <w:rFonts w:asciiTheme="minorEastAsia" w:eastAsiaTheme="minorEastAsia" w:hAnsiTheme="minorEastAsia" w:hint="eastAsia"/>
                <w:sz w:val="15"/>
                <w:szCs w:val="15"/>
              </w:rPr>
              <w:t>（既に太陽光が設置されている場合）</w:t>
            </w:r>
          </w:p>
        </w:tc>
        <w:tc>
          <w:tcPr>
            <w:tcW w:w="4259" w:type="dxa"/>
            <w:gridSpan w:val="8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C73FBD1" w14:textId="77777777" w:rsidR="00920D43" w:rsidRPr="00C94C41" w:rsidRDefault="00920D43" w:rsidP="00D1030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94C41">
              <w:rPr>
                <w:rFonts w:asciiTheme="minorEastAsia" w:eastAsiaTheme="minorEastAsia" w:hAnsiTheme="minorEastAsia" w:hint="eastAsia"/>
                <w:sz w:val="20"/>
              </w:rPr>
              <w:t>円（税抜）</w:t>
            </w:r>
          </w:p>
        </w:tc>
      </w:tr>
      <w:tr w:rsidR="00920D43" w:rsidRPr="00C94C41" w14:paraId="4B787ED7" w14:textId="77777777" w:rsidTr="00A64DC0">
        <w:trPr>
          <w:gridAfter w:val="1"/>
          <w:wAfter w:w="128" w:type="dxa"/>
          <w:trHeight w:val="457"/>
        </w:trPr>
        <w:tc>
          <w:tcPr>
            <w:tcW w:w="2410" w:type="dxa"/>
            <w:gridSpan w:val="2"/>
            <w:vMerge/>
            <w:shd w:val="clear" w:color="auto" w:fill="auto"/>
          </w:tcPr>
          <w:p w14:paraId="769A8FFE" w14:textId="77777777" w:rsidR="00920D43" w:rsidRPr="00C94C41" w:rsidRDefault="00920D43" w:rsidP="002C7C00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57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tcMar>
              <w:left w:w="57" w:type="dxa"/>
            </w:tcMar>
          </w:tcPr>
          <w:p w14:paraId="2292E8CE" w14:textId="77777777" w:rsidR="00920D43" w:rsidRPr="00C94C41" w:rsidRDefault="00920D43" w:rsidP="00BA036D">
            <w:pPr>
              <w:spacing w:line="360" w:lineRule="auto"/>
              <w:rPr>
                <w:rFonts w:asciiTheme="minorEastAsia" w:eastAsiaTheme="minorEastAsia" w:hAnsiTheme="minorEastAsia"/>
                <w:sz w:val="20"/>
                <w:vertAlign w:val="superscript"/>
              </w:rPr>
            </w:pPr>
          </w:p>
        </w:tc>
        <w:tc>
          <w:tcPr>
            <w:tcW w:w="2787" w:type="dxa"/>
            <w:tcBorders>
              <w:right w:val="dotted" w:sz="4" w:space="0" w:color="auto"/>
            </w:tcBorders>
            <w:shd w:val="clear" w:color="auto" w:fill="auto"/>
          </w:tcPr>
          <w:p w14:paraId="78F9DF1B" w14:textId="19964C62" w:rsidR="00920D43" w:rsidRPr="00C94C41" w:rsidRDefault="00920D43" w:rsidP="004216AB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  <w:r w:rsidRPr="00C94C41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□</w:t>
            </w:r>
            <w:r w:rsidRPr="00C94C41">
              <w:rPr>
                <w:rFonts w:asciiTheme="minorEastAsia" w:eastAsiaTheme="minorEastAsia" w:hAnsiTheme="minorEastAsia" w:hint="eastAsia"/>
                <w:sz w:val="20"/>
              </w:rPr>
              <w:t>ＨＥＭＳの設置</w:t>
            </w:r>
          </w:p>
        </w:tc>
        <w:tc>
          <w:tcPr>
            <w:tcW w:w="4259" w:type="dxa"/>
            <w:gridSpan w:val="8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4F0F876" w14:textId="77777777" w:rsidR="00920D43" w:rsidRPr="00C94C41" w:rsidRDefault="00920D43" w:rsidP="00D1030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94C41">
              <w:rPr>
                <w:rFonts w:asciiTheme="minorEastAsia" w:eastAsiaTheme="minorEastAsia" w:hAnsiTheme="minorEastAsia" w:hint="eastAsia"/>
                <w:sz w:val="20"/>
              </w:rPr>
              <w:t>円（税抜）</w:t>
            </w:r>
          </w:p>
        </w:tc>
      </w:tr>
      <w:tr w:rsidR="00920D43" w:rsidRPr="00C94C41" w14:paraId="2D8586DC" w14:textId="77777777" w:rsidTr="00A64DC0">
        <w:trPr>
          <w:gridAfter w:val="1"/>
          <w:wAfter w:w="128" w:type="dxa"/>
          <w:trHeight w:val="457"/>
        </w:trPr>
        <w:tc>
          <w:tcPr>
            <w:tcW w:w="2410" w:type="dxa"/>
            <w:gridSpan w:val="2"/>
            <w:vMerge/>
            <w:shd w:val="clear" w:color="auto" w:fill="auto"/>
          </w:tcPr>
          <w:p w14:paraId="68A6CBE1" w14:textId="77777777" w:rsidR="00920D43" w:rsidRPr="00C94C41" w:rsidRDefault="00920D43" w:rsidP="002C7C00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57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tcMar>
              <w:left w:w="57" w:type="dxa"/>
            </w:tcMar>
          </w:tcPr>
          <w:p w14:paraId="61E86568" w14:textId="77777777" w:rsidR="00920D43" w:rsidRPr="00C94C41" w:rsidRDefault="00920D43" w:rsidP="00BA036D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87" w:type="dxa"/>
            <w:tcBorders>
              <w:right w:val="dotted" w:sz="4" w:space="0" w:color="auto"/>
            </w:tcBorders>
            <w:shd w:val="clear" w:color="auto" w:fill="auto"/>
          </w:tcPr>
          <w:p w14:paraId="2B872B7D" w14:textId="7BB6C04B" w:rsidR="00920D43" w:rsidRPr="00C94C41" w:rsidRDefault="00920D43" w:rsidP="00BA036D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C94C41">
              <w:rPr>
                <w:rFonts w:asciiTheme="minorEastAsia" w:eastAsiaTheme="minorEastAsia" w:hAnsiTheme="minorEastAsia" w:hint="eastAsia"/>
                <w:szCs w:val="21"/>
              </w:rPr>
              <w:t>□Ｖ２Ｈの設置</w:t>
            </w:r>
          </w:p>
        </w:tc>
        <w:tc>
          <w:tcPr>
            <w:tcW w:w="4259" w:type="dxa"/>
            <w:gridSpan w:val="8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B9C12AE" w14:textId="77777777" w:rsidR="00920D43" w:rsidRPr="00C94C41" w:rsidRDefault="00920D43" w:rsidP="00D1030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94C41">
              <w:rPr>
                <w:rFonts w:asciiTheme="minorEastAsia" w:eastAsiaTheme="minorEastAsia" w:hAnsiTheme="minorEastAsia" w:hint="eastAsia"/>
                <w:sz w:val="20"/>
              </w:rPr>
              <w:t>円（税抜）</w:t>
            </w:r>
          </w:p>
        </w:tc>
      </w:tr>
      <w:tr w:rsidR="00920D43" w:rsidRPr="00C94C41" w14:paraId="53465FD1" w14:textId="06F7FE48" w:rsidTr="00A64DC0">
        <w:trPr>
          <w:gridAfter w:val="1"/>
          <w:wAfter w:w="128" w:type="dxa"/>
          <w:trHeight w:val="589"/>
        </w:trPr>
        <w:tc>
          <w:tcPr>
            <w:tcW w:w="2410" w:type="dxa"/>
            <w:gridSpan w:val="2"/>
            <w:vMerge/>
            <w:shd w:val="clear" w:color="auto" w:fill="auto"/>
          </w:tcPr>
          <w:p w14:paraId="76938441" w14:textId="77777777" w:rsidR="00920D43" w:rsidRPr="00C94C41" w:rsidRDefault="00920D43" w:rsidP="002C7C00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57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tcMar>
              <w:left w:w="57" w:type="dxa"/>
            </w:tcMar>
          </w:tcPr>
          <w:p w14:paraId="1445A5C1" w14:textId="77777777" w:rsidR="00920D43" w:rsidRPr="00C94C41" w:rsidRDefault="00920D43" w:rsidP="00BA036D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8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A809E52" w14:textId="7F7EB781" w:rsidR="00920D43" w:rsidRPr="00C94C41" w:rsidRDefault="00920D43" w:rsidP="00D1030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C94C41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□給電装置の設置</w:t>
            </w:r>
          </w:p>
        </w:tc>
        <w:tc>
          <w:tcPr>
            <w:tcW w:w="4259" w:type="dxa"/>
            <w:gridSpan w:val="8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2E2C02F" w14:textId="7AE537C3" w:rsidR="00920D43" w:rsidRPr="00C94C41" w:rsidRDefault="00D1030C" w:rsidP="00D1030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94C41">
              <w:rPr>
                <w:rFonts w:asciiTheme="minorEastAsia" w:eastAsiaTheme="minorEastAsia" w:hAnsiTheme="minorEastAsia" w:hint="eastAsia"/>
                <w:sz w:val="20"/>
              </w:rPr>
              <w:t>円（税抜）</w:t>
            </w:r>
          </w:p>
        </w:tc>
      </w:tr>
      <w:tr w:rsidR="004216AB" w:rsidRPr="00C94C41" w14:paraId="0F03477E" w14:textId="77777777" w:rsidTr="00A64DC0">
        <w:trPr>
          <w:gridAfter w:val="1"/>
          <w:wAfter w:w="128" w:type="dxa"/>
          <w:trHeight w:val="465"/>
        </w:trPr>
        <w:tc>
          <w:tcPr>
            <w:tcW w:w="2410" w:type="dxa"/>
            <w:gridSpan w:val="2"/>
            <w:shd w:val="clear" w:color="auto" w:fill="auto"/>
          </w:tcPr>
          <w:p w14:paraId="22F372C9" w14:textId="77777777" w:rsidR="003B4505" w:rsidRPr="00C94C41" w:rsidRDefault="003B4505" w:rsidP="002C7C00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  <w:r w:rsidRPr="00C94C41">
              <w:rPr>
                <w:rFonts w:asciiTheme="minorEastAsia" w:eastAsiaTheme="minorEastAsia" w:hAnsiTheme="minorEastAsia" w:hint="eastAsia"/>
                <w:sz w:val="20"/>
              </w:rPr>
              <w:t>10　補助金交付申請額</w:t>
            </w:r>
          </w:p>
        </w:tc>
        <w:tc>
          <w:tcPr>
            <w:tcW w:w="7803" w:type="dxa"/>
            <w:gridSpan w:val="11"/>
            <w:shd w:val="clear" w:color="auto" w:fill="auto"/>
            <w:tcMar>
              <w:left w:w="57" w:type="dxa"/>
            </w:tcMar>
          </w:tcPr>
          <w:p w14:paraId="70873B85" w14:textId="77777777" w:rsidR="003B4505" w:rsidRPr="00C94C41" w:rsidRDefault="003B4505" w:rsidP="002C7C00">
            <w:pPr>
              <w:spacing w:line="360" w:lineRule="auto"/>
              <w:ind w:left="1707"/>
              <w:rPr>
                <w:rFonts w:asciiTheme="minorEastAsia" w:eastAsiaTheme="minorEastAsia" w:hAnsiTheme="minorEastAsia"/>
                <w:sz w:val="20"/>
              </w:rPr>
            </w:pPr>
            <w:r w:rsidRPr="00C94C41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　　　</w:t>
            </w:r>
            <w:r w:rsidR="004824C3" w:rsidRPr="00C94C41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C94C41">
              <w:rPr>
                <w:rFonts w:asciiTheme="minorEastAsia" w:eastAsiaTheme="minorEastAsia" w:hAnsiTheme="minorEastAsia" w:hint="eastAsia"/>
                <w:sz w:val="20"/>
              </w:rPr>
              <w:t xml:space="preserve">　円</w:t>
            </w:r>
          </w:p>
        </w:tc>
      </w:tr>
      <w:tr w:rsidR="002C7C00" w:rsidRPr="00C94C41" w14:paraId="72BD3602" w14:textId="77777777" w:rsidTr="00A64DC0">
        <w:tblPrEx>
          <w:jc w:val="center"/>
          <w:tblInd w:w="0" w:type="dxa"/>
        </w:tblPrEx>
        <w:trPr>
          <w:gridBefore w:val="1"/>
          <w:wBefore w:w="125" w:type="dxa"/>
          <w:trHeight w:val="557"/>
          <w:jc w:val="center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DA6F17" w14:textId="77777777" w:rsidR="002C7C00" w:rsidRPr="00C94C41" w:rsidRDefault="00872F11" w:rsidP="002C7C00">
            <w:pPr>
              <w:rPr>
                <w:rFonts w:asciiTheme="minorEastAsia" w:eastAsiaTheme="minorEastAsia" w:hAnsiTheme="minorEastAsia"/>
                <w:sz w:val="20"/>
              </w:rPr>
            </w:pPr>
            <w:r w:rsidRPr="00C94C41">
              <w:rPr>
                <w:rFonts w:asciiTheme="minorEastAsia" w:eastAsiaTheme="minorEastAsia" w:hAnsiTheme="minorEastAsia" w:hint="eastAsia"/>
                <w:sz w:val="20"/>
              </w:rPr>
              <w:t>11</w:t>
            </w:r>
            <w:r w:rsidR="002C7C00" w:rsidRPr="00C94C41">
              <w:rPr>
                <w:rFonts w:asciiTheme="minorEastAsia" w:eastAsiaTheme="minorEastAsia" w:hAnsiTheme="minorEastAsia" w:hint="eastAsia"/>
                <w:sz w:val="20"/>
              </w:rPr>
              <w:t xml:space="preserve">　振込先　</w:t>
            </w:r>
          </w:p>
          <w:p w14:paraId="55E46F50" w14:textId="77777777" w:rsidR="002C7C00" w:rsidRPr="00C94C41" w:rsidRDefault="002C7C00" w:rsidP="002C7C00">
            <w:pPr>
              <w:ind w:left="201" w:hangingChars="100" w:hanging="201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C94C41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※振込先口座は申請者本人名義となります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</w:tcPr>
          <w:p w14:paraId="378F457A" w14:textId="77777777" w:rsidR="002C7C00" w:rsidRPr="00C94C41" w:rsidRDefault="002C7C00" w:rsidP="00B853EB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4C41">
              <w:rPr>
                <w:rFonts w:asciiTheme="minorEastAsia" w:eastAsiaTheme="minorEastAsia" w:hAnsiTheme="minorEastAsia" w:hint="eastAsia"/>
                <w:sz w:val="22"/>
                <w:szCs w:val="22"/>
              </w:rPr>
              <w:t>金融機関名</w:t>
            </w:r>
          </w:p>
        </w:tc>
        <w:tc>
          <w:tcPr>
            <w:tcW w:w="4310" w:type="dxa"/>
            <w:gridSpan w:val="8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E692500" w14:textId="77777777" w:rsidR="002C7C00" w:rsidRPr="00C94C41" w:rsidRDefault="002C7C00" w:rsidP="004824C3">
            <w:pPr>
              <w:spacing w:line="360" w:lineRule="auto"/>
              <w:ind w:left="1107" w:firstLineChars="550" w:firstLine="12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4C41">
              <w:rPr>
                <w:rFonts w:asciiTheme="minorEastAsia" w:eastAsiaTheme="minorEastAsia" w:hAnsiTheme="minorEastAsia" w:hint="eastAsia"/>
                <w:sz w:val="22"/>
                <w:szCs w:val="22"/>
              </w:rPr>
              <w:t>銀行・金庫・信組</w:t>
            </w:r>
          </w:p>
        </w:tc>
      </w:tr>
      <w:tr w:rsidR="002C7C00" w:rsidRPr="00C94C41" w14:paraId="31B108CC" w14:textId="77777777" w:rsidTr="00A64DC0">
        <w:tblPrEx>
          <w:jc w:val="center"/>
          <w:tblInd w:w="0" w:type="dxa"/>
        </w:tblPrEx>
        <w:trPr>
          <w:gridBefore w:val="1"/>
          <w:wBefore w:w="125" w:type="dxa"/>
          <w:trHeight w:val="564"/>
          <w:jc w:val="center"/>
        </w:trPr>
        <w:tc>
          <w:tcPr>
            <w:tcW w:w="241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5FCDCFBA" w14:textId="77777777" w:rsidR="002C7C00" w:rsidRPr="00C94C41" w:rsidRDefault="002C7C00" w:rsidP="002C7C00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96" w:type="dxa"/>
            <w:gridSpan w:val="3"/>
            <w:tcBorders>
              <w:right w:val="dotted" w:sz="4" w:space="0" w:color="auto"/>
            </w:tcBorders>
            <w:shd w:val="clear" w:color="auto" w:fill="auto"/>
            <w:tcMar>
              <w:left w:w="57" w:type="dxa"/>
            </w:tcMar>
          </w:tcPr>
          <w:p w14:paraId="75A70D13" w14:textId="77777777" w:rsidR="002C7C00" w:rsidRPr="00C94C41" w:rsidRDefault="002C7C00" w:rsidP="00B853EB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4C41">
              <w:rPr>
                <w:rFonts w:asciiTheme="minorEastAsia" w:eastAsiaTheme="minorEastAsia" w:hAnsiTheme="minorEastAsia" w:hint="eastAsia"/>
                <w:sz w:val="22"/>
                <w:szCs w:val="22"/>
              </w:rPr>
              <w:t>支店等名</w:t>
            </w:r>
          </w:p>
        </w:tc>
        <w:tc>
          <w:tcPr>
            <w:tcW w:w="4310" w:type="dxa"/>
            <w:gridSpan w:val="8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24AD916F" w14:textId="77777777" w:rsidR="002C7C00" w:rsidRPr="00C94C41" w:rsidRDefault="002C7C00" w:rsidP="004824C3">
            <w:pPr>
              <w:spacing w:line="360" w:lineRule="auto"/>
              <w:ind w:left="1107" w:firstLineChars="850" w:firstLine="187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4C41">
              <w:rPr>
                <w:rFonts w:asciiTheme="minorEastAsia" w:eastAsiaTheme="minorEastAsia" w:hAnsiTheme="minorEastAsia" w:hint="eastAsia"/>
                <w:sz w:val="22"/>
                <w:szCs w:val="22"/>
              </w:rPr>
              <w:t>本店・支店</w:t>
            </w:r>
          </w:p>
        </w:tc>
      </w:tr>
      <w:tr w:rsidR="002C7C00" w:rsidRPr="00C94C41" w14:paraId="745E4073" w14:textId="77777777" w:rsidTr="00A64DC0">
        <w:tblPrEx>
          <w:jc w:val="center"/>
          <w:tblInd w:w="0" w:type="dxa"/>
        </w:tblPrEx>
        <w:trPr>
          <w:gridBefore w:val="1"/>
          <w:wBefore w:w="125" w:type="dxa"/>
          <w:trHeight w:val="559"/>
          <w:jc w:val="center"/>
        </w:trPr>
        <w:tc>
          <w:tcPr>
            <w:tcW w:w="241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FAB39CC" w14:textId="77777777" w:rsidR="002C7C00" w:rsidRPr="00C94C41" w:rsidRDefault="002C7C00" w:rsidP="002C7C00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96" w:type="dxa"/>
            <w:gridSpan w:val="3"/>
            <w:tcBorders>
              <w:right w:val="dotted" w:sz="4" w:space="0" w:color="auto"/>
            </w:tcBorders>
            <w:shd w:val="clear" w:color="auto" w:fill="auto"/>
            <w:tcMar>
              <w:left w:w="57" w:type="dxa"/>
            </w:tcMar>
          </w:tcPr>
          <w:p w14:paraId="16D53016" w14:textId="77777777" w:rsidR="002C7C00" w:rsidRPr="00C94C41" w:rsidRDefault="002C7C00" w:rsidP="00B853EB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4C41">
              <w:rPr>
                <w:rFonts w:asciiTheme="minorEastAsia" w:eastAsiaTheme="minorEastAsia" w:hAnsiTheme="minorEastAsia" w:hint="eastAsia"/>
                <w:sz w:val="22"/>
                <w:szCs w:val="22"/>
              </w:rPr>
              <w:t>預金種別</w:t>
            </w:r>
          </w:p>
        </w:tc>
        <w:tc>
          <w:tcPr>
            <w:tcW w:w="4310" w:type="dxa"/>
            <w:gridSpan w:val="8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BA281E7" w14:textId="77777777" w:rsidR="002C7C00" w:rsidRPr="00C94C41" w:rsidRDefault="002C7C00" w:rsidP="004824C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4C41">
              <w:rPr>
                <w:rFonts w:asciiTheme="minorEastAsia" w:eastAsiaTheme="minorEastAsia" w:hAnsiTheme="minorEastAsia" w:hint="eastAsia"/>
                <w:sz w:val="22"/>
                <w:szCs w:val="22"/>
              </w:rPr>
              <w:t>普通　　・　　当座</w:t>
            </w:r>
          </w:p>
        </w:tc>
      </w:tr>
      <w:tr w:rsidR="004824C3" w:rsidRPr="00C94C41" w14:paraId="3BF9E18A" w14:textId="77777777" w:rsidTr="00A64DC0">
        <w:tblPrEx>
          <w:jc w:val="center"/>
          <w:tblInd w:w="0" w:type="dxa"/>
        </w:tblPrEx>
        <w:trPr>
          <w:gridBefore w:val="1"/>
          <w:wBefore w:w="125" w:type="dxa"/>
          <w:trHeight w:val="483"/>
          <w:jc w:val="center"/>
        </w:trPr>
        <w:tc>
          <w:tcPr>
            <w:tcW w:w="241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5EDB6B32" w14:textId="77777777" w:rsidR="004824C3" w:rsidRPr="00C94C41" w:rsidRDefault="004824C3" w:rsidP="002C7C00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96" w:type="dxa"/>
            <w:gridSpan w:val="3"/>
            <w:tcBorders>
              <w:right w:val="dotted" w:sz="4" w:space="0" w:color="auto"/>
            </w:tcBorders>
            <w:shd w:val="clear" w:color="auto" w:fill="auto"/>
            <w:tcMar>
              <w:left w:w="57" w:type="dxa"/>
            </w:tcMar>
          </w:tcPr>
          <w:p w14:paraId="22AC3AE7" w14:textId="77777777" w:rsidR="004824C3" w:rsidRPr="00C94C41" w:rsidRDefault="004824C3" w:rsidP="00B853EB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4C41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番号</w:t>
            </w:r>
          </w:p>
        </w:tc>
        <w:tc>
          <w:tcPr>
            <w:tcW w:w="61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45C6C4F" w14:textId="77777777" w:rsidR="004824C3" w:rsidRPr="00C94C41" w:rsidRDefault="004824C3" w:rsidP="002C7C0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28B3FBFA" w14:textId="77777777" w:rsidR="004824C3" w:rsidRPr="00C94C41" w:rsidRDefault="004824C3" w:rsidP="002C7C0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1BD6612B" w14:textId="77777777" w:rsidR="004824C3" w:rsidRPr="00C94C41" w:rsidRDefault="004824C3" w:rsidP="002C7C0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0A5A5CB5" w14:textId="77777777" w:rsidR="004824C3" w:rsidRPr="00C94C41" w:rsidRDefault="004824C3" w:rsidP="002C7C0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47A33411" w14:textId="77777777" w:rsidR="004824C3" w:rsidRPr="00C94C41" w:rsidRDefault="004824C3" w:rsidP="002C7C0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5B113F60" w14:textId="77777777" w:rsidR="004824C3" w:rsidRPr="00C94C41" w:rsidRDefault="004824C3" w:rsidP="002C7C0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tcBorders>
              <w:left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3FB91F7D" w14:textId="77777777" w:rsidR="004824C3" w:rsidRPr="00C94C41" w:rsidRDefault="004824C3" w:rsidP="002C7C0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C7C00" w:rsidRPr="00C94C41" w14:paraId="7B3ACC92" w14:textId="77777777" w:rsidTr="00A64DC0">
        <w:tblPrEx>
          <w:jc w:val="center"/>
          <w:tblInd w:w="0" w:type="dxa"/>
        </w:tblPrEx>
        <w:trPr>
          <w:gridBefore w:val="1"/>
          <w:wBefore w:w="125" w:type="dxa"/>
          <w:trHeight w:val="278"/>
          <w:jc w:val="center"/>
        </w:trPr>
        <w:tc>
          <w:tcPr>
            <w:tcW w:w="241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C4E50E2" w14:textId="77777777" w:rsidR="002C7C00" w:rsidRPr="00C94C41" w:rsidRDefault="002C7C00" w:rsidP="002C7C00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96" w:type="dxa"/>
            <w:gridSpan w:val="3"/>
            <w:tcBorders>
              <w:right w:val="dotted" w:sz="4" w:space="0" w:color="auto"/>
            </w:tcBorders>
            <w:shd w:val="clear" w:color="auto" w:fill="auto"/>
            <w:tcMar>
              <w:left w:w="57" w:type="dxa"/>
            </w:tcMar>
          </w:tcPr>
          <w:p w14:paraId="6381E190" w14:textId="77777777" w:rsidR="002C7C00" w:rsidRPr="00C94C41" w:rsidRDefault="002C7C00" w:rsidP="00B853EB">
            <w:pPr>
              <w:spacing w:line="276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4C41"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4310" w:type="dxa"/>
            <w:gridSpan w:val="8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8B74E12" w14:textId="77777777" w:rsidR="002C7C00" w:rsidRPr="00C94C41" w:rsidRDefault="002C7C00" w:rsidP="002C7C0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C7C00" w:rsidRPr="00C94C41" w14:paraId="668DC067" w14:textId="77777777" w:rsidTr="00A64DC0">
        <w:tblPrEx>
          <w:jc w:val="center"/>
          <w:tblInd w:w="0" w:type="dxa"/>
        </w:tblPrEx>
        <w:trPr>
          <w:gridBefore w:val="1"/>
          <w:wBefore w:w="125" w:type="dxa"/>
          <w:trHeight w:val="696"/>
          <w:jc w:val="center"/>
        </w:trPr>
        <w:tc>
          <w:tcPr>
            <w:tcW w:w="241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19C6FA8C" w14:textId="77777777" w:rsidR="002C7C00" w:rsidRPr="00C94C41" w:rsidRDefault="002C7C00" w:rsidP="002C7C00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96" w:type="dxa"/>
            <w:gridSpan w:val="3"/>
            <w:tcBorders>
              <w:right w:val="dotted" w:sz="4" w:space="0" w:color="auto"/>
            </w:tcBorders>
            <w:shd w:val="clear" w:color="auto" w:fill="auto"/>
            <w:tcMar>
              <w:left w:w="57" w:type="dxa"/>
            </w:tcMar>
          </w:tcPr>
          <w:p w14:paraId="018689EE" w14:textId="77777777" w:rsidR="002C7C00" w:rsidRPr="00C94C41" w:rsidRDefault="002C7C00" w:rsidP="00B853EB">
            <w:pPr>
              <w:spacing w:line="48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4C41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名義人</w:t>
            </w:r>
          </w:p>
        </w:tc>
        <w:tc>
          <w:tcPr>
            <w:tcW w:w="4310" w:type="dxa"/>
            <w:gridSpan w:val="8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2166245D" w14:textId="77777777" w:rsidR="002C7C00" w:rsidRPr="00C94C41" w:rsidRDefault="002C7C00" w:rsidP="002C7C0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6C75" w:rsidRPr="00C94C41" w14:paraId="09E94957" w14:textId="77777777" w:rsidTr="00A64DC0">
        <w:tblPrEx>
          <w:jc w:val="center"/>
          <w:tblInd w:w="0" w:type="dxa"/>
        </w:tblPrEx>
        <w:trPr>
          <w:gridBefore w:val="1"/>
          <w:wBefore w:w="125" w:type="dxa"/>
          <w:trHeight w:val="2879"/>
          <w:jc w:val="center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1B12BC" w14:textId="77777777" w:rsidR="00C26C75" w:rsidRPr="00C94C41" w:rsidRDefault="00C26C75" w:rsidP="002C7C00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  <w:r w:rsidRPr="00C94C41">
              <w:rPr>
                <w:rFonts w:asciiTheme="minorEastAsia" w:eastAsiaTheme="minorEastAsia" w:hAnsiTheme="minorEastAsia" w:hint="eastAsia"/>
                <w:sz w:val="20"/>
              </w:rPr>
              <w:t>12　添付書類</w:t>
            </w:r>
          </w:p>
        </w:tc>
        <w:tc>
          <w:tcPr>
            <w:tcW w:w="780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4AA9A41" w14:textId="6879ED7D" w:rsidR="00DA3519" w:rsidRPr="00C94C41" w:rsidRDefault="00DA3519" w:rsidP="00DA3519">
            <w:pPr>
              <w:ind w:left="210" w:hangingChars="100" w:hanging="210"/>
              <w:rPr>
                <w:rFonts w:asciiTheme="minorEastAsia" w:eastAsiaTheme="minorEastAsia" w:hAnsiTheme="minorEastAsia"/>
                <w:szCs w:val="22"/>
              </w:rPr>
            </w:pPr>
            <w:r w:rsidRPr="00C94C41">
              <w:rPr>
                <w:rFonts w:asciiTheme="minorEastAsia" w:eastAsiaTheme="minorEastAsia" w:hAnsiTheme="minorEastAsia" w:hint="eastAsia"/>
                <w:szCs w:val="22"/>
              </w:rPr>
              <w:t xml:space="preserve">(1)　</w:t>
            </w:r>
            <w:r w:rsidR="00ED6DAE" w:rsidRPr="00C94C41">
              <w:rPr>
                <w:rFonts w:asciiTheme="minorEastAsia" w:eastAsiaTheme="minorEastAsia" w:hAnsiTheme="minorEastAsia" w:hint="eastAsia"/>
                <w:szCs w:val="22"/>
              </w:rPr>
              <w:t>対象機器の設置に係る工事請負契約書</w:t>
            </w:r>
          </w:p>
          <w:p w14:paraId="4FB8E69F" w14:textId="7ADCBAC3" w:rsidR="00ED6DAE" w:rsidRPr="00C94C41" w:rsidRDefault="00DA3519" w:rsidP="00DA3519">
            <w:pPr>
              <w:ind w:left="525" w:hangingChars="250" w:hanging="525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C94C41">
              <w:rPr>
                <w:rFonts w:asciiTheme="minorEastAsia" w:eastAsiaTheme="minorEastAsia" w:hAnsiTheme="minorEastAsia" w:hint="eastAsia"/>
                <w:szCs w:val="22"/>
              </w:rPr>
              <w:t xml:space="preserve">(2)　</w:t>
            </w:r>
            <w:r w:rsidR="00ED6DAE" w:rsidRPr="00C94C41">
              <w:rPr>
                <w:rFonts w:asciiTheme="minorEastAsia" w:eastAsiaTheme="minorEastAsia" w:hAnsiTheme="minorEastAsia" w:hint="eastAsia"/>
                <w:szCs w:val="22"/>
              </w:rPr>
              <w:t>工事完了報告書(様式第11号)</w:t>
            </w:r>
          </w:p>
          <w:p w14:paraId="5C686698" w14:textId="70BD50EE" w:rsidR="00DA3519" w:rsidRPr="00C94C41" w:rsidRDefault="00DA3519" w:rsidP="00ED6DAE">
            <w:pPr>
              <w:ind w:left="525" w:hangingChars="250" w:hanging="525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C94C41">
              <w:rPr>
                <w:rFonts w:asciiTheme="minorEastAsia" w:eastAsiaTheme="minorEastAsia" w:hAnsiTheme="minorEastAsia" w:hint="eastAsia"/>
                <w:szCs w:val="22"/>
              </w:rPr>
              <w:t xml:space="preserve">(3)　</w:t>
            </w:r>
            <w:r w:rsidR="00ED6DAE" w:rsidRPr="00C94C41">
              <w:rPr>
                <w:rFonts w:asciiTheme="minorEastAsia" w:eastAsiaTheme="minorEastAsia" w:hAnsiTheme="minorEastAsia" w:hint="eastAsia"/>
                <w:szCs w:val="22"/>
              </w:rPr>
              <w:t>対象機器の購入・設置に係る費用の支払いが確認できる領収書等の写し</w:t>
            </w:r>
          </w:p>
          <w:p w14:paraId="5AE6EF74" w14:textId="77777777" w:rsidR="00ED6DAE" w:rsidRPr="00C94C41" w:rsidRDefault="00DA3519" w:rsidP="00B853EB">
            <w:pPr>
              <w:ind w:left="420" w:hangingChars="200" w:hanging="420"/>
              <w:rPr>
                <w:rFonts w:asciiTheme="minorEastAsia" w:eastAsiaTheme="minorEastAsia" w:hAnsiTheme="minorEastAsia"/>
                <w:szCs w:val="22"/>
              </w:rPr>
            </w:pPr>
            <w:r w:rsidRPr="00C94C41">
              <w:rPr>
                <w:rFonts w:asciiTheme="minorEastAsia" w:eastAsiaTheme="minorEastAsia" w:hAnsiTheme="minorEastAsia" w:hint="eastAsia"/>
                <w:szCs w:val="22"/>
              </w:rPr>
              <w:t xml:space="preserve">(4)　</w:t>
            </w:r>
            <w:r w:rsidR="00ED6DAE" w:rsidRPr="00C94C41">
              <w:rPr>
                <w:rFonts w:asciiTheme="minorEastAsia" w:eastAsiaTheme="minorEastAsia" w:hAnsiTheme="minorEastAsia" w:hint="eastAsia"/>
                <w:szCs w:val="22"/>
              </w:rPr>
              <w:t>補助対象設備費用内訳書(様式第12号)</w:t>
            </w:r>
          </w:p>
          <w:p w14:paraId="7C43A315" w14:textId="7FFA63D9" w:rsidR="00DA3519" w:rsidRPr="00C94C41" w:rsidRDefault="00DA3519" w:rsidP="00ED6DAE">
            <w:pPr>
              <w:rPr>
                <w:rFonts w:asciiTheme="minorEastAsia" w:eastAsiaTheme="minorEastAsia" w:hAnsiTheme="minorEastAsia"/>
                <w:szCs w:val="22"/>
              </w:rPr>
            </w:pPr>
            <w:r w:rsidRPr="00C94C41">
              <w:rPr>
                <w:rFonts w:asciiTheme="minorEastAsia" w:eastAsiaTheme="minorEastAsia" w:hAnsiTheme="minorEastAsia" w:hint="eastAsia"/>
                <w:szCs w:val="22"/>
              </w:rPr>
              <w:t xml:space="preserve">(5)　</w:t>
            </w:r>
            <w:r w:rsidR="00ED6DAE" w:rsidRPr="00C94C41">
              <w:rPr>
                <w:rFonts w:asciiTheme="minorEastAsia" w:eastAsiaTheme="minorEastAsia" w:hAnsiTheme="minorEastAsia" w:hint="eastAsia"/>
                <w:szCs w:val="22"/>
              </w:rPr>
              <w:t>製品証明書(様式第13号)</w:t>
            </w:r>
          </w:p>
          <w:p w14:paraId="74727B09" w14:textId="77777777" w:rsidR="00ED6DAE" w:rsidRPr="00C94C41" w:rsidRDefault="00DA3519" w:rsidP="00DA3519">
            <w:pPr>
              <w:ind w:left="420" w:hangingChars="200" w:hanging="420"/>
              <w:rPr>
                <w:rFonts w:asciiTheme="minorEastAsia" w:eastAsiaTheme="minorEastAsia" w:hAnsiTheme="minorEastAsia"/>
                <w:szCs w:val="22"/>
              </w:rPr>
            </w:pPr>
            <w:r w:rsidRPr="00C94C41">
              <w:rPr>
                <w:rFonts w:asciiTheme="minorEastAsia" w:eastAsiaTheme="minorEastAsia" w:hAnsiTheme="minorEastAsia" w:hint="eastAsia"/>
                <w:szCs w:val="22"/>
              </w:rPr>
              <w:t xml:space="preserve">(6)　</w:t>
            </w:r>
            <w:r w:rsidR="00ED6DAE" w:rsidRPr="00C94C41">
              <w:rPr>
                <w:rFonts w:asciiTheme="minorEastAsia" w:eastAsiaTheme="minorEastAsia" w:hAnsiTheme="minorEastAsia" w:hint="eastAsia"/>
                <w:szCs w:val="22"/>
              </w:rPr>
              <w:t>対象機器を設置する住宅等が申請者の所有に属さない場合、又は共有名義の場合は</w:t>
            </w:r>
            <w:r w:rsidR="00ED6DAE" w:rsidRPr="00C94C41">
              <w:rPr>
                <w:rFonts w:asciiTheme="minorEastAsia" w:eastAsiaTheme="minorEastAsia" w:hAnsiTheme="minorEastAsia" w:hint="eastAsia"/>
                <w:szCs w:val="22"/>
                <w:u w:val="single"/>
              </w:rPr>
              <w:t>設置承諾書（様式第14号）</w:t>
            </w:r>
            <w:r w:rsidR="00B853EB" w:rsidRPr="00C94C41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</w:p>
          <w:p w14:paraId="43ED0D5D" w14:textId="2A515778" w:rsidR="00ED6DAE" w:rsidRPr="00C94C41" w:rsidRDefault="00ED6DAE" w:rsidP="00DA3519">
            <w:pPr>
              <w:ind w:left="420" w:hangingChars="200" w:hanging="420"/>
              <w:rPr>
                <w:rFonts w:asciiTheme="minorEastAsia" w:eastAsiaTheme="minorEastAsia" w:hAnsiTheme="minorEastAsia"/>
                <w:szCs w:val="22"/>
              </w:rPr>
            </w:pPr>
            <w:r w:rsidRPr="00C94C41">
              <w:rPr>
                <w:rFonts w:asciiTheme="minorEastAsia" w:eastAsiaTheme="minorEastAsia" w:hAnsiTheme="minorEastAsia" w:hint="eastAsia"/>
                <w:szCs w:val="22"/>
              </w:rPr>
              <w:t>(7)　住民票の原本又は写し(発行後3か月以内)※新築等で申請書と住所が変わる場合のみ</w:t>
            </w:r>
          </w:p>
          <w:p w14:paraId="242BB95A" w14:textId="4D1A0089" w:rsidR="00ED6DAE" w:rsidRPr="00C94C41" w:rsidRDefault="00ED6DAE" w:rsidP="00ED6DAE">
            <w:pPr>
              <w:ind w:left="420" w:hangingChars="200" w:hanging="420"/>
              <w:rPr>
                <w:rFonts w:asciiTheme="minorEastAsia" w:eastAsiaTheme="minorEastAsia" w:hAnsiTheme="minorEastAsia"/>
                <w:szCs w:val="22"/>
              </w:rPr>
            </w:pPr>
            <w:r w:rsidRPr="00C94C41">
              <w:rPr>
                <w:rFonts w:asciiTheme="minorEastAsia" w:eastAsiaTheme="minorEastAsia" w:hAnsiTheme="minorEastAsia" w:hint="eastAsia"/>
                <w:szCs w:val="22"/>
              </w:rPr>
              <w:t xml:space="preserve">(8)　事業要綱別表１、別表２に定める書類　</w:t>
            </w:r>
            <w:r w:rsidRPr="00C94C41">
              <w:rPr>
                <w:rFonts w:asciiTheme="minorEastAsia" w:eastAsiaTheme="minorEastAsia" w:hAnsiTheme="minorEastAsia" w:hint="eastAsia"/>
                <w:szCs w:val="22"/>
                <w:u w:val="single"/>
              </w:rPr>
              <w:t>※必ず確認してください。</w:t>
            </w:r>
          </w:p>
          <w:p w14:paraId="73B7E096" w14:textId="247319D8" w:rsidR="00DA3519" w:rsidRPr="00C94C41" w:rsidRDefault="00ED6DAE" w:rsidP="00ED6DAE">
            <w:pPr>
              <w:rPr>
                <w:rFonts w:asciiTheme="minorEastAsia" w:eastAsiaTheme="minorEastAsia" w:hAnsiTheme="minorEastAsia"/>
                <w:szCs w:val="22"/>
              </w:rPr>
            </w:pPr>
            <w:r w:rsidRPr="00C94C41">
              <w:rPr>
                <w:rFonts w:asciiTheme="minorEastAsia" w:eastAsiaTheme="minorEastAsia" w:hAnsiTheme="minorEastAsia" w:hint="eastAsia"/>
                <w:szCs w:val="22"/>
              </w:rPr>
              <w:t xml:space="preserve">(9)　</w:t>
            </w:r>
            <w:r w:rsidR="00AB61A1" w:rsidRPr="00C94C41">
              <w:rPr>
                <w:rFonts w:asciiTheme="minorEastAsia" w:eastAsiaTheme="minorEastAsia" w:hAnsiTheme="minorEastAsia" w:hint="eastAsia"/>
                <w:szCs w:val="22"/>
              </w:rPr>
              <w:t>通帳の写し</w:t>
            </w:r>
          </w:p>
          <w:p w14:paraId="0DF1A23A" w14:textId="384ED5B7" w:rsidR="00C26C75" w:rsidRPr="00C94C41" w:rsidRDefault="00AB61A1" w:rsidP="00B853EB">
            <w:pPr>
              <w:ind w:left="400" w:hangingChars="200" w:hanging="400"/>
              <w:rPr>
                <w:rFonts w:asciiTheme="minorEastAsia" w:eastAsiaTheme="minorEastAsia" w:hAnsiTheme="minorEastAsia"/>
                <w:sz w:val="20"/>
              </w:rPr>
            </w:pPr>
            <w:r w:rsidRPr="00C94C41">
              <w:rPr>
                <w:rFonts w:asciiTheme="minorEastAsia" w:eastAsiaTheme="minorEastAsia" w:hAnsiTheme="minorEastAsia" w:hint="eastAsia"/>
                <w:sz w:val="20"/>
              </w:rPr>
              <w:t>(10)</w:t>
            </w:r>
            <w:r w:rsidRPr="00C94C41">
              <w:rPr>
                <w:rFonts w:asciiTheme="minorEastAsia" w:eastAsiaTheme="minorEastAsia" w:hAnsiTheme="minorEastAsia" w:hint="eastAsia"/>
                <w:szCs w:val="22"/>
              </w:rPr>
              <w:t xml:space="preserve"> そのほか、市長が必要と認める書類</w:t>
            </w:r>
          </w:p>
        </w:tc>
      </w:tr>
    </w:tbl>
    <w:p w14:paraId="55AF3FE8" w14:textId="77777777" w:rsidR="00902F15" w:rsidRPr="006B1341" w:rsidRDefault="00902F15" w:rsidP="003B4505">
      <w:pPr>
        <w:spacing w:line="360" w:lineRule="auto"/>
        <w:ind w:right="1600"/>
        <w:rPr>
          <w:rFonts w:asciiTheme="minorEastAsia" w:eastAsiaTheme="minorEastAsia" w:hAnsiTheme="minorEastAsia"/>
          <w:sz w:val="20"/>
        </w:rPr>
      </w:pPr>
    </w:p>
    <w:sectPr w:rsidR="00902F15" w:rsidRPr="006B1341" w:rsidSect="00FE5C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74" w:bottom="267" w:left="1474" w:header="454" w:footer="284" w:gutter="0"/>
      <w:pgNumType w:chapStyle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0F5BB" w14:textId="77777777" w:rsidR="00312FAB" w:rsidRDefault="00312FAB">
      <w:r>
        <w:separator/>
      </w:r>
    </w:p>
  </w:endnote>
  <w:endnote w:type="continuationSeparator" w:id="0">
    <w:p w14:paraId="7A797F48" w14:textId="77777777" w:rsidR="00312FAB" w:rsidRDefault="0031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11993" w14:textId="77777777" w:rsidR="00312FAB" w:rsidRDefault="00312FAB" w:rsidP="002022EE">
    <w:pPr>
      <w:pStyle w:val="a6"/>
      <w:jc w:val="right"/>
    </w:pPr>
    <w:r>
      <w:rPr>
        <w:rFonts w:hint="eastAsia"/>
        <w:b/>
        <w:sz w:val="24"/>
      </w:rPr>
      <w:t>３／３</w:t>
    </w:r>
  </w:p>
  <w:p w14:paraId="63BEEFA5" w14:textId="77777777" w:rsidR="00312FAB" w:rsidRDefault="00312FA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40D8" w14:textId="77777777" w:rsidR="00312FAB" w:rsidRDefault="00312FAB" w:rsidP="00872F11">
    <w:pPr>
      <w:pStyle w:val="a6"/>
      <w:ind w:rightChars="-324" w:right="-680"/>
      <w:jc w:val="right"/>
    </w:pPr>
    <w:r>
      <w:rPr>
        <w:rFonts w:hint="eastAsia"/>
      </w:rPr>
      <w:t xml:space="preserve">　　　　（裏面に続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3D822" w14:textId="77777777" w:rsidR="00312FAB" w:rsidRDefault="00312FAB">
      <w:r>
        <w:separator/>
      </w:r>
    </w:p>
  </w:footnote>
  <w:footnote w:type="continuationSeparator" w:id="0">
    <w:p w14:paraId="70D3FA29" w14:textId="77777777" w:rsidR="00312FAB" w:rsidRDefault="00312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3CD6" w14:textId="77777777" w:rsidR="00312FAB" w:rsidRDefault="00312FAB" w:rsidP="00ED3950">
    <w:pPr>
      <w:pStyle w:val="a7"/>
    </w:pPr>
    <w:r>
      <w:rPr>
        <w:rFonts w:hint="eastAsia"/>
      </w:rPr>
      <w:t>（様式第１号）</w:t>
    </w:r>
  </w:p>
  <w:p w14:paraId="3E7F8A8D" w14:textId="77777777" w:rsidR="00312FAB" w:rsidRDefault="00312FA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D432D" w14:textId="6D51930B" w:rsidR="00312FAB" w:rsidRPr="00C94C41" w:rsidRDefault="00312FAB">
    <w:pPr>
      <w:pStyle w:val="a7"/>
      <w:rPr>
        <w:rFonts w:ascii="ＭＳ 明朝" w:hAnsi="ＭＳ 明朝"/>
        <w:sz w:val="24"/>
      </w:rPr>
    </w:pPr>
    <w:r w:rsidRPr="00C94C41">
      <w:rPr>
        <w:rFonts w:ascii="ＭＳ 明朝" w:hAnsi="ＭＳ 明朝" w:hint="eastAsia"/>
        <w:sz w:val="24"/>
      </w:rPr>
      <w:t>様式第</w:t>
    </w:r>
    <w:r w:rsidR="008B359D" w:rsidRPr="00C94C41">
      <w:rPr>
        <w:rFonts w:ascii="ＭＳ 明朝" w:hAnsi="ＭＳ 明朝" w:hint="eastAsia"/>
        <w:sz w:val="24"/>
      </w:rPr>
      <w:t>１０</w:t>
    </w:r>
    <w:r w:rsidR="00692FC5" w:rsidRPr="00C94C41">
      <w:rPr>
        <w:rFonts w:ascii="ＭＳ 明朝" w:hAnsi="ＭＳ 明朝" w:hint="eastAsia"/>
        <w:sz w:val="24"/>
      </w:rPr>
      <w:t>号（第８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06BDF"/>
    <w:multiLevelType w:val="hybridMultilevel"/>
    <w:tmpl w:val="BB52ABF4"/>
    <w:lvl w:ilvl="0" w:tplc="7A663E0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72A27"/>
    <w:rsid w:val="00007E3A"/>
    <w:rsid w:val="00010B59"/>
    <w:rsid w:val="00015F6B"/>
    <w:rsid w:val="000163B4"/>
    <w:rsid w:val="00033166"/>
    <w:rsid w:val="000707B1"/>
    <w:rsid w:val="00071311"/>
    <w:rsid w:val="000A6D3A"/>
    <w:rsid w:val="000C3CF4"/>
    <w:rsid w:val="000F128D"/>
    <w:rsid w:val="0011152B"/>
    <w:rsid w:val="001131CB"/>
    <w:rsid w:val="001457CA"/>
    <w:rsid w:val="00147B83"/>
    <w:rsid w:val="001531A9"/>
    <w:rsid w:val="001554B5"/>
    <w:rsid w:val="00166C10"/>
    <w:rsid w:val="00172A27"/>
    <w:rsid w:val="001766C4"/>
    <w:rsid w:val="00190D3E"/>
    <w:rsid w:val="00194166"/>
    <w:rsid w:val="001A2A3E"/>
    <w:rsid w:val="001A3AA1"/>
    <w:rsid w:val="001C0D3A"/>
    <w:rsid w:val="001E52E6"/>
    <w:rsid w:val="001F2E0C"/>
    <w:rsid w:val="002022EE"/>
    <w:rsid w:val="002241B2"/>
    <w:rsid w:val="00250E99"/>
    <w:rsid w:val="002537F9"/>
    <w:rsid w:val="00266397"/>
    <w:rsid w:val="002927E8"/>
    <w:rsid w:val="00296D32"/>
    <w:rsid w:val="00296DA7"/>
    <w:rsid w:val="002B1BB4"/>
    <w:rsid w:val="002B4BBD"/>
    <w:rsid w:val="002C7C00"/>
    <w:rsid w:val="002D0F31"/>
    <w:rsid w:val="002E6108"/>
    <w:rsid w:val="002F4C38"/>
    <w:rsid w:val="00312FAB"/>
    <w:rsid w:val="003416B3"/>
    <w:rsid w:val="00344E19"/>
    <w:rsid w:val="00345A82"/>
    <w:rsid w:val="00346CF5"/>
    <w:rsid w:val="00360F53"/>
    <w:rsid w:val="00362B97"/>
    <w:rsid w:val="00365D6F"/>
    <w:rsid w:val="0037130F"/>
    <w:rsid w:val="003810E6"/>
    <w:rsid w:val="00393B4C"/>
    <w:rsid w:val="003A33EE"/>
    <w:rsid w:val="003A60D9"/>
    <w:rsid w:val="003B4505"/>
    <w:rsid w:val="003D0790"/>
    <w:rsid w:val="003E69ED"/>
    <w:rsid w:val="003F26E9"/>
    <w:rsid w:val="003F6B08"/>
    <w:rsid w:val="004028F7"/>
    <w:rsid w:val="00410698"/>
    <w:rsid w:val="004216AB"/>
    <w:rsid w:val="00421FB3"/>
    <w:rsid w:val="00424A43"/>
    <w:rsid w:val="00431BE9"/>
    <w:rsid w:val="004346DF"/>
    <w:rsid w:val="004515DE"/>
    <w:rsid w:val="004824C3"/>
    <w:rsid w:val="00485CF8"/>
    <w:rsid w:val="0049374D"/>
    <w:rsid w:val="004A58AB"/>
    <w:rsid w:val="004C0A5C"/>
    <w:rsid w:val="004C1F3A"/>
    <w:rsid w:val="004F40FB"/>
    <w:rsid w:val="00534719"/>
    <w:rsid w:val="0055108F"/>
    <w:rsid w:val="00552736"/>
    <w:rsid w:val="00554D60"/>
    <w:rsid w:val="00563819"/>
    <w:rsid w:val="005705AB"/>
    <w:rsid w:val="00571212"/>
    <w:rsid w:val="00583FF8"/>
    <w:rsid w:val="005B770E"/>
    <w:rsid w:val="005C0C95"/>
    <w:rsid w:val="005C65BF"/>
    <w:rsid w:val="005D60C9"/>
    <w:rsid w:val="0061002D"/>
    <w:rsid w:val="00622F34"/>
    <w:rsid w:val="0063567D"/>
    <w:rsid w:val="006471C3"/>
    <w:rsid w:val="006727A8"/>
    <w:rsid w:val="00675E30"/>
    <w:rsid w:val="00677390"/>
    <w:rsid w:val="006824EC"/>
    <w:rsid w:val="00691AC2"/>
    <w:rsid w:val="00692FC5"/>
    <w:rsid w:val="00697D18"/>
    <w:rsid w:val="006B1341"/>
    <w:rsid w:val="006B72CA"/>
    <w:rsid w:val="006E0271"/>
    <w:rsid w:val="006E28ED"/>
    <w:rsid w:val="007210AD"/>
    <w:rsid w:val="00740557"/>
    <w:rsid w:val="00765A39"/>
    <w:rsid w:val="00772FEE"/>
    <w:rsid w:val="00777353"/>
    <w:rsid w:val="007A0FEC"/>
    <w:rsid w:val="007A3C92"/>
    <w:rsid w:val="007D3D2D"/>
    <w:rsid w:val="007F1733"/>
    <w:rsid w:val="007F6DFD"/>
    <w:rsid w:val="00807E04"/>
    <w:rsid w:val="00820B3F"/>
    <w:rsid w:val="00832CAB"/>
    <w:rsid w:val="00835C59"/>
    <w:rsid w:val="008507C0"/>
    <w:rsid w:val="00853329"/>
    <w:rsid w:val="00861930"/>
    <w:rsid w:val="00864E62"/>
    <w:rsid w:val="0086599B"/>
    <w:rsid w:val="00872F11"/>
    <w:rsid w:val="00875E40"/>
    <w:rsid w:val="00892504"/>
    <w:rsid w:val="00896DA4"/>
    <w:rsid w:val="008B359D"/>
    <w:rsid w:val="008D19AB"/>
    <w:rsid w:val="008E740C"/>
    <w:rsid w:val="008F3A00"/>
    <w:rsid w:val="008F734D"/>
    <w:rsid w:val="00902F15"/>
    <w:rsid w:val="00920D43"/>
    <w:rsid w:val="009263A9"/>
    <w:rsid w:val="0095022E"/>
    <w:rsid w:val="009912E3"/>
    <w:rsid w:val="0099666D"/>
    <w:rsid w:val="009A75F4"/>
    <w:rsid w:val="009D3433"/>
    <w:rsid w:val="009E743B"/>
    <w:rsid w:val="009F00AD"/>
    <w:rsid w:val="00A1072D"/>
    <w:rsid w:val="00A1076F"/>
    <w:rsid w:val="00A25598"/>
    <w:rsid w:val="00A41D2C"/>
    <w:rsid w:val="00A53D9E"/>
    <w:rsid w:val="00A64DC0"/>
    <w:rsid w:val="00AA5A65"/>
    <w:rsid w:val="00AB61A1"/>
    <w:rsid w:val="00AC7968"/>
    <w:rsid w:val="00AE04AD"/>
    <w:rsid w:val="00AE16BC"/>
    <w:rsid w:val="00AE2BB1"/>
    <w:rsid w:val="00AE7726"/>
    <w:rsid w:val="00AF5449"/>
    <w:rsid w:val="00B0124E"/>
    <w:rsid w:val="00B033C3"/>
    <w:rsid w:val="00B271AD"/>
    <w:rsid w:val="00B40DC3"/>
    <w:rsid w:val="00B65267"/>
    <w:rsid w:val="00B754E3"/>
    <w:rsid w:val="00B764CE"/>
    <w:rsid w:val="00B853EB"/>
    <w:rsid w:val="00BA036D"/>
    <w:rsid w:val="00BA2F0E"/>
    <w:rsid w:val="00BB7B7F"/>
    <w:rsid w:val="00BD61EE"/>
    <w:rsid w:val="00BD7573"/>
    <w:rsid w:val="00BE100E"/>
    <w:rsid w:val="00BE10BF"/>
    <w:rsid w:val="00BE740E"/>
    <w:rsid w:val="00BF6AEF"/>
    <w:rsid w:val="00C22DFA"/>
    <w:rsid w:val="00C26C75"/>
    <w:rsid w:val="00C330BF"/>
    <w:rsid w:val="00C44413"/>
    <w:rsid w:val="00C919C2"/>
    <w:rsid w:val="00C94C41"/>
    <w:rsid w:val="00CD2C08"/>
    <w:rsid w:val="00CE013F"/>
    <w:rsid w:val="00CE4F27"/>
    <w:rsid w:val="00CF0208"/>
    <w:rsid w:val="00D04DE9"/>
    <w:rsid w:val="00D075BF"/>
    <w:rsid w:val="00D1030C"/>
    <w:rsid w:val="00D1035C"/>
    <w:rsid w:val="00D530A0"/>
    <w:rsid w:val="00D5614A"/>
    <w:rsid w:val="00D840CA"/>
    <w:rsid w:val="00D86CF6"/>
    <w:rsid w:val="00DA3519"/>
    <w:rsid w:val="00DB2293"/>
    <w:rsid w:val="00DC6506"/>
    <w:rsid w:val="00DD1064"/>
    <w:rsid w:val="00DE46FC"/>
    <w:rsid w:val="00E10796"/>
    <w:rsid w:val="00E428D1"/>
    <w:rsid w:val="00E431C7"/>
    <w:rsid w:val="00E439B2"/>
    <w:rsid w:val="00E53056"/>
    <w:rsid w:val="00E71ADB"/>
    <w:rsid w:val="00E83AC0"/>
    <w:rsid w:val="00E83D02"/>
    <w:rsid w:val="00E9206A"/>
    <w:rsid w:val="00E93EAE"/>
    <w:rsid w:val="00E96F1A"/>
    <w:rsid w:val="00EC0997"/>
    <w:rsid w:val="00EC2E2F"/>
    <w:rsid w:val="00ED16A8"/>
    <w:rsid w:val="00ED369E"/>
    <w:rsid w:val="00ED3950"/>
    <w:rsid w:val="00ED6DAE"/>
    <w:rsid w:val="00F01DE3"/>
    <w:rsid w:val="00F02DBD"/>
    <w:rsid w:val="00F11066"/>
    <w:rsid w:val="00F3111D"/>
    <w:rsid w:val="00F3312D"/>
    <w:rsid w:val="00F41847"/>
    <w:rsid w:val="00F450DE"/>
    <w:rsid w:val="00F4692B"/>
    <w:rsid w:val="00F51F93"/>
    <w:rsid w:val="00F5558A"/>
    <w:rsid w:val="00F646AF"/>
    <w:rsid w:val="00F66C2D"/>
    <w:rsid w:val="00F72657"/>
    <w:rsid w:val="00F8564F"/>
    <w:rsid w:val="00F8573B"/>
    <w:rsid w:val="00F961A3"/>
    <w:rsid w:val="00FB3E31"/>
    <w:rsid w:val="00FE0D01"/>
    <w:rsid w:val="00FE5C82"/>
    <w:rsid w:val="00FF2BBB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57F2924F"/>
  <w15:docId w15:val="{3671290C-E6CA-4771-BE6A-2B77E891A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3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link w:val="a4"/>
    <w:rPr>
      <w:rFonts w:ascii="Arial" w:eastAsia="ＭＳ ゴシック" w:hAnsi="Arial"/>
      <w:kern w:val="2"/>
      <w:sz w:val="18"/>
    </w:rPr>
  </w:style>
  <w:style w:type="character" w:customStyle="1" w:styleId="a5">
    <w:name w:val="フッター (文字)"/>
    <w:link w:val="a6"/>
    <w:rPr>
      <w:kern w:val="2"/>
      <w:sz w:val="21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</w:pPr>
  </w:style>
  <w:style w:type="paragraph" w:styleId="a4">
    <w:name w:val="Balloon Text"/>
    <w:basedOn w:val="a"/>
    <w:link w:val="a3"/>
    <w:rPr>
      <w:rFonts w:ascii="Arial" w:eastAsia="ＭＳ ゴシック" w:hAnsi="Arial"/>
      <w:sz w:val="18"/>
    </w:rPr>
  </w:style>
  <w:style w:type="table" w:styleId="a9">
    <w:name w:val="Table Grid"/>
    <w:basedOn w:val="a1"/>
    <w:uiPriority w:val="59"/>
    <w:rsid w:val="007F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sid w:val="00FB3E3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4853-9669-4EFA-A140-8A8F7032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</Pages>
  <Words>208</Words>
  <Characters>1190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付申請書</vt:lpstr>
    </vt:vector>
  </TitlesOfParts>
  <Company>苫小牧市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申請書</dc:title>
  <dc:creator>苫小牧市</dc:creator>
  <cp:lastModifiedBy>東　大介</cp:lastModifiedBy>
  <cp:revision>102</cp:revision>
  <cp:lastPrinted>2024-03-25T03:52:00Z</cp:lastPrinted>
  <dcterms:created xsi:type="dcterms:W3CDTF">2016-02-15T10:47:00Z</dcterms:created>
  <dcterms:modified xsi:type="dcterms:W3CDTF">2024-04-0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